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A71" w:rsidRPr="000D1C72" w:rsidRDefault="00A10A71" w:rsidP="00A10A71">
      <w:pPr>
        <w:ind w:left="1134"/>
        <w:rPr>
          <w:b/>
        </w:rPr>
      </w:pPr>
    </w:p>
    <w:tbl>
      <w:tblPr>
        <w:tblW w:w="14002" w:type="dxa"/>
        <w:jc w:val="center"/>
        <w:tblInd w:w="-2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8"/>
        <w:gridCol w:w="4290"/>
        <w:gridCol w:w="1156"/>
        <w:gridCol w:w="4598"/>
      </w:tblGrid>
      <w:tr w:rsidR="00A64445" w:rsidRPr="00BD7988" w:rsidTr="00A64445">
        <w:trPr>
          <w:trHeight w:val="397"/>
          <w:jc w:val="center"/>
        </w:trPr>
        <w:tc>
          <w:tcPr>
            <w:tcW w:w="3958" w:type="dxa"/>
            <w:shd w:val="clear" w:color="auto" w:fill="auto"/>
            <w:vAlign w:val="center"/>
          </w:tcPr>
          <w:p w:rsidR="00A64445" w:rsidRPr="00A64445" w:rsidRDefault="00A64445" w:rsidP="00A64445">
            <w:pPr>
              <w:rPr>
                <w:b/>
                <w:sz w:val="20"/>
                <w:szCs w:val="20"/>
              </w:rPr>
            </w:pPr>
            <w:r w:rsidRPr="00A6444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A64445" w:rsidRPr="00CF1888" w:rsidRDefault="00B67442" w:rsidP="00A64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Bilimleri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:rsidR="00A64445" w:rsidRPr="00CF1888" w:rsidRDefault="00A64445" w:rsidP="00A64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rıyıl</w:t>
            </w:r>
          </w:p>
        </w:tc>
        <w:tc>
          <w:tcPr>
            <w:tcW w:w="4598" w:type="dxa"/>
            <w:vMerge w:val="restart"/>
            <w:shd w:val="clear" w:color="auto" w:fill="auto"/>
            <w:vAlign w:val="center"/>
          </w:tcPr>
          <w:p w:rsidR="00A64445" w:rsidRPr="00CF1888" w:rsidRDefault="00A64445" w:rsidP="00B67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67442">
              <w:rPr>
                <w:sz w:val="20"/>
                <w:szCs w:val="20"/>
              </w:rPr>
              <w:t xml:space="preserve">Güz </w:t>
            </w:r>
            <w:r>
              <w:rPr>
                <w:sz w:val="20"/>
                <w:szCs w:val="20"/>
              </w:rPr>
              <w:t>Yarıyılı</w:t>
            </w:r>
          </w:p>
        </w:tc>
      </w:tr>
      <w:tr w:rsidR="00A64445" w:rsidRPr="00BD7988" w:rsidTr="00A64445">
        <w:trPr>
          <w:trHeight w:val="416"/>
          <w:jc w:val="center"/>
        </w:trPr>
        <w:tc>
          <w:tcPr>
            <w:tcW w:w="3958" w:type="dxa"/>
            <w:shd w:val="clear" w:color="auto" w:fill="auto"/>
            <w:vAlign w:val="center"/>
          </w:tcPr>
          <w:p w:rsidR="00A64445" w:rsidRPr="00A64445" w:rsidRDefault="00A64445" w:rsidP="00A64445">
            <w:pPr>
              <w:rPr>
                <w:b/>
                <w:sz w:val="20"/>
                <w:szCs w:val="20"/>
              </w:rPr>
            </w:pPr>
            <w:r w:rsidRPr="00A64445">
              <w:rPr>
                <w:b/>
                <w:sz w:val="20"/>
                <w:szCs w:val="20"/>
              </w:rPr>
              <w:t>Eğitim-Öğretim Yılı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A64445" w:rsidRPr="00CF1888" w:rsidRDefault="00243985" w:rsidP="00A64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2</w:t>
            </w: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A64445" w:rsidRPr="00CF1888" w:rsidRDefault="00A64445" w:rsidP="00A64445">
            <w:pPr>
              <w:rPr>
                <w:sz w:val="20"/>
                <w:szCs w:val="20"/>
              </w:rPr>
            </w:pPr>
          </w:p>
        </w:tc>
        <w:tc>
          <w:tcPr>
            <w:tcW w:w="4598" w:type="dxa"/>
            <w:vMerge/>
            <w:shd w:val="clear" w:color="auto" w:fill="auto"/>
            <w:vAlign w:val="center"/>
          </w:tcPr>
          <w:p w:rsidR="00A64445" w:rsidRPr="00CF1888" w:rsidRDefault="00A64445" w:rsidP="00A64445">
            <w:pPr>
              <w:rPr>
                <w:sz w:val="20"/>
                <w:szCs w:val="20"/>
              </w:rPr>
            </w:pPr>
          </w:p>
        </w:tc>
      </w:tr>
    </w:tbl>
    <w:p w:rsidR="00A64445" w:rsidRDefault="00A64445" w:rsidP="00E80F66">
      <w:pPr>
        <w:rPr>
          <w:b/>
          <w:sz w:val="22"/>
          <w:szCs w:val="22"/>
        </w:rPr>
      </w:pPr>
    </w:p>
    <w:p w:rsidR="00A10A71" w:rsidRDefault="00E47085" w:rsidP="00A64445">
      <w:pPr>
        <w:ind w:left="708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A</w:t>
      </w:r>
      <w:r w:rsidR="00A64445">
        <w:rPr>
          <w:b/>
          <w:sz w:val="22"/>
          <w:szCs w:val="22"/>
        </w:rPr>
        <w:t xml:space="preserve"> SINAV TAKVİMİ</w:t>
      </w:r>
    </w:p>
    <w:p w:rsidR="00243985" w:rsidRDefault="00243985" w:rsidP="00243985">
      <w:pPr>
        <w:ind w:left="708" w:firstLine="426"/>
        <w:jc w:val="center"/>
        <w:rPr>
          <w:b/>
          <w:sz w:val="22"/>
          <w:szCs w:val="22"/>
        </w:rPr>
      </w:pPr>
    </w:p>
    <w:p w:rsidR="00243985" w:rsidRPr="00243985" w:rsidRDefault="00243985" w:rsidP="00243985">
      <w:pPr>
        <w:pStyle w:val="1"/>
      </w:pPr>
      <w:r>
        <w:t>SBE Eğitim Bilimleri ABD</w:t>
      </w:r>
    </w:p>
    <w:p w:rsidR="00A64445" w:rsidRDefault="00A64445" w:rsidP="00A10A71">
      <w:pPr>
        <w:ind w:left="708" w:firstLine="426"/>
        <w:rPr>
          <w:b/>
        </w:rPr>
      </w:pPr>
    </w:p>
    <w:tbl>
      <w:tblPr>
        <w:tblW w:w="14696" w:type="dxa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3510"/>
        <w:gridCol w:w="1624"/>
        <w:gridCol w:w="1636"/>
        <w:gridCol w:w="1604"/>
        <w:gridCol w:w="1303"/>
        <w:gridCol w:w="3892"/>
      </w:tblGrid>
      <w:tr w:rsidR="00AC1E19" w:rsidRPr="00AC1E19" w:rsidTr="00C4777B">
        <w:trPr>
          <w:trHeight w:val="375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E19" w:rsidRPr="00AC1E19" w:rsidRDefault="00AC1E19" w:rsidP="00AC1E19">
            <w:pPr>
              <w:jc w:val="center"/>
              <w:rPr>
                <w:b/>
                <w:color w:val="000000"/>
              </w:rPr>
            </w:pPr>
            <w:r w:rsidRPr="00AC1E19">
              <w:rPr>
                <w:b/>
                <w:color w:val="000000"/>
              </w:rPr>
              <w:t>Dersin Kodu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E19" w:rsidRPr="00AC1E19" w:rsidRDefault="00AC1E19" w:rsidP="00AC1E19">
            <w:pPr>
              <w:jc w:val="center"/>
              <w:rPr>
                <w:b/>
                <w:color w:val="000000"/>
              </w:rPr>
            </w:pPr>
            <w:r w:rsidRPr="00AC1E19">
              <w:rPr>
                <w:b/>
                <w:color w:val="000000"/>
              </w:rPr>
              <w:t>Dersin Adı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E19" w:rsidRPr="00AC1E19" w:rsidRDefault="00AC1E19" w:rsidP="00AC1E19">
            <w:pPr>
              <w:jc w:val="center"/>
              <w:rPr>
                <w:b/>
                <w:color w:val="000000"/>
              </w:rPr>
            </w:pPr>
            <w:r w:rsidRPr="00AC1E19">
              <w:rPr>
                <w:b/>
                <w:color w:val="000000"/>
              </w:rPr>
              <w:t>Sınav Tarih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1E19" w:rsidRPr="00AC1E19" w:rsidRDefault="00AC1E19" w:rsidP="00AC1E19">
            <w:pPr>
              <w:jc w:val="center"/>
              <w:rPr>
                <w:b/>
                <w:color w:val="000000"/>
              </w:rPr>
            </w:pPr>
            <w:r w:rsidRPr="00AC1E19">
              <w:rPr>
                <w:b/>
                <w:color w:val="000000"/>
              </w:rPr>
              <w:t>Sınav Saat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C1E19" w:rsidRPr="00AC1E19" w:rsidRDefault="00AC1E19" w:rsidP="00AC1E19">
            <w:pPr>
              <w:jc w:val="center"/>
              <w:rPr>
                <w:b/>
                <w:color w:val="000000"/>
              </w:rPr>
            </w:pPr>
            <w:r w:rsidRPr="00AC1E19">
              <w:rPr>
                <w:b/>
                <w:color w:val="000000"/>
              </w:rPr>
              <w:t>Sınav Salonu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C1E19" w:rsidRPr="00AC1E19" w:rsidRDefault="00AC1E19" w:rsidP="00AC1E19">
            <w:pPr>
              <w:jc w:val="center"/>
              <w:rPr>
                <w:b/>
                <w:color w:val="000000"/>
              </w:rPr>
            </w:pPr>
            <w:r w:rsidRPr="00AC1E19">
              <w:rPr>
                <w:b/>
                <w:color w:val="000000"/>
              </w:rPr>
              <w:t>Sınav Şekili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E19" w:rsidRPr="00AC1E19" w:rsidRDefault="00AC1E19" w:rsidP="00AC1E19">
            <w:pPr>
              <w:jc w:val="center"/>
              <w:rPr>
                <w:b/>
                <w:color w:val="000000"/>
              </w:rPr>
            </w:pPr>
            <w:r w:rsidRPr="00AC1E19">
              <w:rPr>
                <w:b/>
                <w:color w:val="000000"/>
              </w:rPr>
              <w:t>Sınav Sorumlusu</w:t>
            </w:r>
          </w:p>
        </w:tc>
      </w:tr>
      <w:tr w:rsidR="00AC1E19" w:rsidRPr="00AC1E19" w:rsidTr="00C4777B">
        <w:trPr>
          <w:jc w:val="center"/>
        </w:trPr>
        <w:tc>
          <w:tcPr>
            <w:tcW w:w="1127" w:type="dxa"/>
            <w:shd w:val="clear" w:color="auto" w:fill="auto"/>
            <w:vAlign w:val="bottom"/>
          </w:tcPr>
          <w:p w:rsidR="00AC1E19" w:rsidRPr="00AC1E19" w:rsidRDefault="00AC1E19">
            <w:pPr>
              <w:rPr>
                <w:color w:val="000000"/>
              </w:rPr>
            </w:pPr>
            <w:r w:rsidRPr="00AC1E19">
              <w:rPr>
                <w:color w:val="000000"/>
              </w:rPr>
              <w:t>EGT-526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C1E19" w:rsidRPr="00AC1E19" w:rsidRDefault="00AC1E19">
            <w:pPr>
              <w:rPr>
                <w:color w:val="000000"/>
              </w:rPr>
            </w:pPr>
            <w:r w:rsidRPr="00AC1E19">
              <w:rPr>
                <w:color w:val="000000"/>
              </w:rPr>
              <w:t>Genel Eğitim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AC1E19" w:rsidRPr="00AC1E19" w:rsidRDefault="00AC1E19">
            <w:pPr>
              <w:jc w:val="right"/>
              <w:rPr>
                <w:color w:val="000000"/>
              </w:rPr>
            </w:pPr>
            <w:r w:rsidRPr="00AC1E19">
              <w:rPr>
                <w:color w:val="000000"/>
              </w:rPr>
              <w:t>15.11.2021</w:t>
            </w:r>
          </w:p>
        </w:tc>
        <w:tc>
          <w:tcPr>
            <w:tcW w:w="1636" w:type="dxa"/>
            <w:shd w:val="clear" w:color="auto" w:fill="auto"/>
            <w:vAlign w:val="bottom"/>
          </w:tcPr>
          <w:p w:rsidR="00AC1E19" w:rsidRPr="00AC1E19" w:rsidRDefault="00AC1E19">
            <w:pPr>
              <w:jc w:val="center"/>
              <w:rPr>
                <w:color w:val="000000"/>
              </w:rPr>
            </w:pPr>
            <w:r w:rsidRPr="00AC1E19">
              <w:rPr>
                <w:color w:val="000000"/>
              </w:rPr>
              <w:t>8:0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AC1E19" w:rsidRPr="00AC1E19" w:rsidRDefault="00AC1E19">
            <w:pPr>
              <w:jc w:val="center"/>
              <w:rPr>
                <w:color w:val="000000"/>
              </w:rPr>
            </w:pPr>
            <w:r w:rsidRPr="00AC1E19">
              <w:rPr>
                <w:color w:val="000000"/>
              </w:rPr>
              <w:t>İLEF-11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AC1E19" w:rsidRPr="00AC1E19" w:rsidRDefault="00AC1E19">
            <w:pPr>
              <w:jc w:val="center"/>
              <w:rPr>
                <w:color w:val="000000"/>
              </w:rPr>
            </w:pPr>
            <w:r w:rsidRPr="00AC1E19">
              <w:rPr>
                <w:color w:val="000000"/>
              </w:rPr>
              <w:t>Yazılı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E19" w:rsidRPr="00AC1E19" w:rsidRDefault="00AC1E19">
            <w:pPr>
              <w:rPr>
                <w:color w:val="000000"/>
              </w:rPr>
            </w:pPr>
            <w:r w:rsidRPr="00AC1E19">
              <w:rPr>
                <w:color w:val="000000"/>
              </w:rPr>
              <w:t>Prof. Dr. Nazarkul İŞEKEYEV</w:t>
            </w:r>
          </w:p>
        </w:tc>
      </w:tr>
      <w:tr w:rsidR="00AC1E19" w:rsidRPr="00AC1E19" w:rsidTr="00C4777B">
        <w:trPr>
          <w:jc w:val="center"/>
        </w:trPr>
        <w:tc>
          <w:tcPr>
            <w:tcW w:w="1127" w:type="dxa"/>
            <w:shd w:val="clear" w:color="auto" w:fill="auto"/>
            <w:vAlign w:val="bottom"/>
          </w:tcPr>
          <w:p w:rsidR="00AC1E19" w:rsidRPr="00AC1E19" w:rsidRDefault="00AC1E19">
            <w:pPr>
              <w:rPr>
                <w:color w:val="000000"/>
              </w:rPr>
            </w:pPr>
            <w:r w:rsidRPr="00AC1E19">
              <w:rPr>
                <w:color w:val="000000"/>
              </w:rPr>
              <w:t>EĞT-516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C1E19" w:rsidRPr="00AC1E19" w:rsidRDefault="00AC1E19">
            <w:pPr>
              <w:rPr>
                <w:color w:val="000000"/>
              </w:rPr>
            </w:pPr>
            <w:r w:rsidRPr="00AC1E19">
              <w:rPr>
                <w:color w:val="000000"/>
              </w:rPr>
              <w:t>Türk ve Kırgız Düşünürlerinde Eğitim ve Kültür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AC1E19" w:rsidRPr="00AC1E19" w:rsidRDefault="00AC1E19" w:rsidP="00AC1E19">
            <w:pPr>
              <w:spacing w:after="120"/>
              <w:jc w:val="right"/>
              <w:rPr>
                <w:color w:val="000000"/>
              </w:rPr>
            </w:pPr>
            <w:r w:rsidRPr="00AC1E19">
              <w:rPr>
                <w:color w:val="000000"/>
                <w:lang w:val="ky-KG"/>
              </w:rPr>
              <w:t>17.11.2021</w:t>
            </w:r>
          </w:p>
        </w:tc>
        <w:tc>
          <w:tcPr>
            <w:tcW w:w="1636" w:type="dxa"/>
            <w:shd w:val="clear" w:color="auto" w:fill="auto"/>
            <w:vAlign w:val="bottom"/>
          </w:tcPr>
          <w:p w:rsidR="00AC1E19" w:rsidRPr="00AC1E19" w:rsidRDefault="00AC1E19" w:rsidP="00AC1E19">
            <w:pPr>
              <w:spacing w:after="120"/>
              <w:jc w:val="center"/>
              <w:rPr>
                <w:color w:val="000000"/>
              </w:rPr>
            </w:pPr>
            <w:r w:rsidRPr="00AC1E19">
              <w:rPr>
                <w:color w:val="000000"/>
              </w:rPr>
              <w:t>16:15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AC1E19" w:rsidRPr="00AC1E19" w:rsidRDefault="00AC1E19" w:rsidP="00AC1E19">
            <w:pPr>
              <w:spacing w:after="120"/>
              <w:jc w:val="center"/>
              <w:rPr>
                <w:color w:val="000000"/>
              </w:rPr>
            </w:pPr>
            <w:r w:rsidRPr="00AC1E19">
              <w:rPr>
                <w:color w:val="000000"/>
              </w:rPr>
              <w:t>İLEF-11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AC1E19" w:rsidRPr="00AC1E19" w:rsidRDefault="00AC1E19" w:rsidP="00AC1E19">
            <w:pPr>
              <w:spacing w:after="120"/>
              <w:jc w:val="center"/>
              <w:rPr>
                <w:color w:val="000000"/>
              </w:rPr>
            </w:pPr>
            <w:r w:rsidRPr="00AC1E19">
              <w:rPr>
                <w:color w:val="000000"/>
              </w:rPr>
              <w:t>Yazılı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E19" w:rsidRPr="00AC1E19" w:rsidRDefault="00AC1E19" w:rsidP="00AC1E19">
            <w:pPr>
              <w:spacing w:after="120"/>
              <w:rPr>
                <w:color w:val="000000"/>
              </w:rPr>
            </w:pPr>
            <w:r w:rsidRPr="00AC1E19">
              <w:rPr>
                <w:color w:val="000000"/>
              </w:rPr>
              <w:t>Prof. Dr. Akmatali Alimbekov</w:t>
            </w:r>
          </w:p>
        </w:tc>
      </w:tr>
      <w:tr w:rsidR="00AC1E19" w:rsidRPr="00AC1E19" w:rsidTr="00C4777B">
        <w:trPr>
          <w:jc w:val="center"/>
        </w:trPr>
        <w:tc>
          <w:tcPr>
            <w:tcW w:w="1127" w:type="dxa"/>
            <w:shd w:val="clear" w:color="auto" w:fill="auto"/>
            <w:vAlign w:val="bottom"/>
          </w:tcPr>
          <w:p w:rsidR="00AC1E19" w:rsidRPr="00AC1E19" w:rsidRDefault="00AC1E19">
            <w:pPr>
              <w:rPr>
                <w:color w:val="000000"/>
              </w:rPr>
            </w:pPr>
            <w:r w:rsidRPr="00AC1E19">
              <w:rPr>
                <w:color w:val="000000"/>
              </w:rPr>
              <w:t>EGT-534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C1E19" w:rsidRPr="00AC1E19" w:rsidRDefault="00AC1E19">
            <w:pPr>
              <w:rPr>
                <w:color w:val="000000"/>
              </w:rPr>
            </w:pPr>
            <w:r w:rsidRPr="00AC1E19">
              <w:rPr>
                <w:color w:val="000000"/>
              </w:rPr>
              <w:t>Özel Öğretim Yöntemleri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AC1E19" w:rsidRPr="00AC1E19" w:rsidRDefault="00AC1E19">
            <w:pPr>
              <w:jc w:val="right"/>
              <w:rPr>
                <w:color w:val="000000"/>
              </w:rPr>
            </w:pPr>
            <w:r w:rsidRPr="00AC1E19">
              <w:rPr>
                <w:color w:val="000000"/>
              </w:rPr>
              <w:t>22.11.2021</w:t>
            </w:r>
          </w:p>
        </w:tc>
        <w:tc>
          <w:tcPr>
            <w:tcW w:w="1636" w:type="dxa"/>
            <w:shd w:val="clear" w:color="auto" w:fill="auto"/>
            <w:vAlign w:val="bottom"/>
          </w:tcPr>
          <w:p w:rsidR="00AC1E19" w:rsidRPr="00AC1E19" w:rsidRDefault="00AC1E19">
            <w:pPr>
              <w:jc w:val="center"/>
              <w:rPr>
                <w:color w:val="000000"/>
              </w:rPr>
            </w:pPr>
            <w:r w:rsidRPr="00AC1E19">
              <w:rPr>
                <w:color w:val="000000"/>
              </w:rPr>
              <w:t>10:45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AC1E19" w:rsidRPr="00AC1E19" w:rsidRDefault="00AC1E19">
            <w:pPr>
              <w:jc w:val="center"/>
              <w:rPr>
                <w:color w:val="000000"/>
              </w:rPr>
            </w:pPr>
            <w:r w:rsidRPr="00AC1E19">
              <w:rPr>
                <w:color w:val="000000"/>
              </w:rPr>
              <w:t>İİBF-516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AC1E19" w:rsidRPr="00AC1E19" w:rsidRDefault="00AC1E19">
            <w:pPr>
              <w:jc w:val="center"/>
              <w:rPr>
                <w:color w:val="000000"/>
              </w:rPr>
            </w:pPr>
            <w:r w:rsidRPr="00AC1E19">
              <w:rPr>
                <w:color w:val="000000"/>
              </w:rPr>
              <w:t>Yazılı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E19" w:rsidRPr="00AC1E19" w:rsidRDefault="00AC1E19">
            <w:pPr>
              <w:rPr>
                <w:color w:val="000000"/>
              </w:rPr>
            </w:pPr>
            <w:r w:rsidRPr="00AC1E19">
              <w:rPr>
                <w:color w:val="000000"/>
              </w:rPr>
              <w:t>Prof. Dr. Nazarkul İŞEKEYEV</w:t>
            </w:r>
          </w:p>
        </w:tc>
      </w:tr>
      <w:tr w:rsidR="00AC1E19" w:rsidRPr="00AC1E19" w:rsidTr="00C4777B">
        <w:trPr>
          <w:jc w:val="center"/>
        </w:trPr>
        <w:tc>
          <w:tcPr>
            <w:tcW w:w="1127" w:type="dxa"/>
            <w:shd w:val="clear" w:color="auto" w:fill="auto"/>
            <w:vAlign w:val="bottom"/>
          </w:tcPr>
          <w:p w:rsidR="00AC1E19" w:rsidRPr="00AC1E19" w:rsidRDefault="00AC1E19">
            <w:pPr>
              <w:rPr>
                <w:color w:val="000000"/>
              </w:rPr>
            </w:pPr>
            <w:r w:rsidRPr="00AC1E19">
              <w:rPr>
                <w:color w:val="000000"/>
              </w:rPr>
              <w:t>EGT-515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C1E19" w:rsidRPr="00AC1E19" w:rsidRDefault="00AC1E19">
            <w:pPr>
              <w:rPr>
                <w:color w:val="000000"/>
              </w:rPr>
            </w:pPr>
            <w:r w:rsidRPr="00AC1E19">
              <w:rPr>
                <w:color w:val="000000"/>
              </w:rPr>
              <w:t>Okulda Psiko-Sosyal Ortam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AC1E19" w:rsidRPr="00AC1E19" w:rsidRDefault="00AC1E19">
            <w:pPr>
              <w:jc w:val="right"/>
              <w:rPr>
                <w:color w:val="000000"/>
              </w:rPr>
            </w:pPr>
            <w:r w:rsidRPr="00AC1E19">
              <w:rPr>
                <w:color w:val="000000"/>
              </w:rPr>
              <w:t>23.11.2021</w:t>
            </w:r>
          </w:p>
        </w:tc>
        <w:tc>
          <w:tcPr>
            <w:tcW w:w="1636" w:type="dxa"/>
            <w:shd w:val="clear" w:color="auto" w:fill="auto"/>
            <w:vAlign w:val="bottom"/>
          </w:tcPr>
          <w:p w:rsidR="00AC1E19" w:rsidRPr="00AC1E19" w:rsidRDefault="00AC1E19">
            <w:pPr>
              <w:jc w:val="center"/>
              <w:rPr>
                <w:color w:val="000000"/>
              </w:rPr>
            </w:pPr>
            <w:r w:rsidRPr="00AC1E19">
              <w:rPr>
                <w:color w:val="000000"/>
              </w:rPr>
              <w:t>9:5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AC1E19" w:rsidRPr="00AC1E19" w:rsidRDefault="00AC1E19">
            <w:pPr>
              <w:jc w:val="center"/>
              <w:rPr>
                <w:color w:val="000000"/>
              </w:rPr>
            </w:pPr>
            <w:r w:rsidRPr="00AC1E19">
              <w:rPr>
                <w:color w:val="000000"/>
              </w:rPr>
              <w:t>İLEF-11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AC1E19" w:rsidRPr="00AC1E19" w:rsidRDefault="00AC1E19">
            <w:pPr>
              <w:jc w:val="center"/>
              <w:rPr>
                <w:color w:val="000000"/>
              </w:rPr>
            </w:pPr>
            <w:r w:rsidRPr="00AC1E19">
              <w:rPr>
                <w:color w:val="000000"/>
              </w:rPr>
              <w:t>Yazılı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E19" w:rsidRPr="00AC1E19" w:rsidRDefault="00AC1E19">
            <w:pPr>
              <w:rPr>
                <w:color w:val="000000"/>
              </w:rPr>
            </w:pPr>
            <w:r w:rsidRPr="00AC1E19">
              <w:rPr>
                <w:color w:val="000000"/>
              </w:rPr>
              <w:t>Doç. Dr. Aygül ÇALDANBAYEVA</w:t>
            </w:r>
          </w:p>
        </w:tc>
      </w:tr>
      <w:tr w:rsidR="00AC1E19" w:rsidRPr="00AC1E19" w:rsidTr="00C4777B">
        <w:trPr>
          <w:jc w:val="center"/>
        </w:trPr>
        <w:tc>
          <w:tcPr>
            <w:tcW w:w="1127" w:type="dxa"/>
            <w:shd w:val="clear" w:color="auto" w:fill="auto"/>
            <w:vAlign w:val="bottom"/>
          </w:tcPr>
          <w:p w:rsidR="00AC1E19" w:rsidRPr="00AC1E19" w:rsidRDefault="00AC1E19">
            <w:pPr>
              <w:rPr>
                <w:color w:val="000000"/>
              </w:rPr>
            </w:pPr>
            <w:r w:rsidRPr="00AC1E19">
              <w:rPr>
                <w:color w:val="000000"/>
              </w:rPr>
              <w:t>EGT-532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C1E19" w:rsidRPr="00AC1E19" w:rsidRDefault="00AC1E19">
            <w:pPr>
              <w:rPr>
                <w:color w:val="000000"/>
              </w:rPr>
            </w:pPr>
            <w:r w:rsidRPr="00AC1E19">
              <w:rPr>
                <w:color w:val="000000"/>
              </w:rPr>
              <w:t>Genel Psikoloji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AC1E19" w:rsidRPr="00AC1E19" w:rsidRDefault="00AC1E19">
            <w:pPr>
              <w:jc w:val="right"/>
              <w:rPr>
                <w:color w:val="000000"/>
              </w:rPr>
            </w:pPr>
            <w:r w:rsidRPr="00AC1E19">
              <w:rPr>
                <w:color w:val="000000"/>
              </w:rPr>
              <w:t>23.11.2021</w:t>
            </w:r>
          </w:p>
        </w:tc>
        <w:tc>
          <w:tcPr>
            <w:tcW w:w="1636" w:type="dxa"/>
            <w:shd w:val="clear" w:color="auto" w:fill="auto"/>
            <w:vAlign w:val="bottom"/>
          </w:tcPr>
          <w:p w:rsidR="00AC1E19" w:rsidRPr="00AC1E19" w:rsidRDefault="00AC1E19">
            <w:pPr>
              <w:jc w:val="center"/>
              <w:rPr>
                <w:color w:val="000000"/>
              </w:rPr>
            </w:pPr>
            <w:r w:rsidRPr="00AC1E19">
              <w:rPr>
                <w:color w:val="000000"/>
              </w:rPr>
              <w:t>16:15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AC1E19" w:rsidRPr="00AC1E19" w:rsidRDefault="00AC1E19">
            <w:pPr>
              <w:jc w:val="center"/>
              <w:rPr>
                <w:color w:val="000000"/>
              </w:rPr>
            </w:pPr>
            <w:r w:rsidRPr="00AC1E19">
              <w:rPr>
                <w:color w:val="000000"/>
              </w:rPr>
              <w:t>İLEF-11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AC1E19" w:rsidRPr="00AC1E19" w:rsidRDefault="00AC1E19">
            <w:pPr>
              <w:jc w:val="center"/>
              <w:rPr>
                <w:color w:val="000000"/>
              </w:rPr>
            </w:pPr>
            <w:r w:rsidRPr="00AC1E19">
              <w:rPr>
                <w:color w:val="000000"/>
              </w:rPr>
              <w:t>Yazılı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E19" w:rsidRPr="00AC1E19" w:rsidRDefault="00AC1E19">
            <w:pPr>
              <w:rPr>
                <w:color w:val="000000"/>
              </w:rPr>
            </w:pPr>
            <w:r w:rsidRPr="00AC1E19">
              <w:rPr>
                <w:color w:val="000000"/>
              </w:rPr>
              <w:t>Doç.Dr. Erkan EFİLTİ</w:t>
            </w:r>
          </w:p>
        </w:tc>
      </w:tr>
      <w:tr w:rsidR="00AC1E19" w:rsidRPr="00AC1E19" w:rsidTr="00C4777B">
        <w:trPr>
          <w:jc w:val="center"/>
        </w:trPr>
        <w:tc>
          <w:tcPr>
            <w:tcW w:w="1127" w:type="dxa"/>
            <w:shd w:val="clear" w:color="auto" w:fill="auto"/>
            <w:vAlign w:val="bottom"/>
          </w:tcPr>
          <w:p w:rsidR="00AC1E19" w:rsidRPr="00AC1E19" w:rsidRDefault="00AC1E19">
            <w:pPr>
              <w:rPr>
                <w:color w:val="000000"/>
              </w:rPr>
            </w:pPr>
            <w:r w:rsidRPr="00AC1E19">
              <w:rPr>
                <w:color w:val="000000"/>
              </w:rPr>
              <w:t>EGT-517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C1E19" w:rsidRPr="00AC1E19" w:rsidRDefault="00AC1E19">
            <w:pPr>
              <w:rPr>
                <w:color w:val="000000"/>
              </w:rPr>
            </w:pPr>
            <w:r w:rsidRPr="00AC1E19">
              <w:rPr>
                <w:color w:val="000000"/>
              </w:rPr>
              <w:t xml:space="preserve">Eğitim Psikolojisi 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AC1E19" w:rsidRPr="00AC1E19" w:rsidRDefault="00AC1E19">
            <w:pPr>
              <w:jc w:val="right"/>
              <w:rPr>
                <w:color w:val="000000"/>
              </w:rPr>
            </w:pPr>
            <w:r w:rsidRPr="00AC1E19">
              <w:rPr>
                <w:color w:val="000000"/>
                <w:lang w:val="ky-KG"/>
              </w:rPr>
              <w:t>24.11.2021</w:t>
            </w:r>
          </w:p>
        </w:tc>
        <w:tc>
          <w:tcPr>
            <w:tcW w:w="1636" w:type="dxa"/>
            <w:shd w:val="clear" w:color="auto" w:fill="auto"/>
            <w:vAlign w:val="bottom"/>
          </w:tcPr>
          <w:p w:rsidR="00AC1E19" w:rsidRPr="00AC1E19" w:rsidRDefault="00AC1E19">
            <w:pPr>
              <w:jc w:val="center"/>
              <w:rPr>
                <w:color w:val="000000"/>
              </w:rPr>
            </w:pPr>
            <w:r w:rsidRPr="00AC1E19">
              <w:rPr>
                <w:color w:val="000000"/>
              </w:rPr>
              <w:t>9:5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AC1E19" w:rsidRPr="00AC1E19" w:rsidRDefault="00AC1E19">
            <w:pPr>
              <w:jc w:val="center"/>
              <w:rPr>
                <w:color w:val="000000"/>
              </w:rPr>
            </w:pPr>
            <w:r w:rsidRPr="00AC1E19">
              <w:rPr>
                <w:color w:val="000000"/>
              </w:rPr>
              <w:t>İLEF-11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AC1E19" w:rsidRPr="00AC1E19" w:rsidRDefault="00AC1E19">
            <w:pPr>
              <w:jc w:val="center"/>
              <w:rPr>
                <w:color w:val="000000"/>
              </w:rPr>
            </w:pPr>
            <w:r w:rsidRPr="00AC1E19">
              <w:rPr>
                <w:color w:val="000000"/>
              </w:rPr>
              <w:t>Yazılı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E19" w:rsidRPr="00AC1E19" w:rsidRDefault="00AC1E19">
            <w:pPr>
              <w:rPr>
                <w:color w:val="000000"/>
              </w:rPr>
            </w:pPr>
            <w:r w:rsidRPr="00AC1E19">
              <w:rPr>
                <w:color w:val="000000"/>
              </w:rPr>
              <w:t>Doç.Dr. Erkan EFİLTİ</w:t>
            </w:r>
          </w:p>
        </w:tc>
      </w:tr>
      <w:tr w:rsidR="00AC1E19" w:rsidRPr="00AC1E19" w:rsidTr="00AC1E19">
        <w:trPr>
          <w:trHeight w:val="392"/>
          <w:jc w:val="center"/>
        </w:trPr>
        <w:tc>
          <w:tcPr>
            <w:tcW w:w="1127" w:type="dxa"/>
            <w:shd w:val="clear" w:color="auto" w:fill="auto"/>
            <w:vAlign w:val="bottom"/>
          </w:tcPr>
          <w:p w:rsidR="00AC1E19" w:rsidRPr="00AC1E19" w:rsidRDefault="00AC1E19">
            <w:pPr>
              <w:rPr>
                <w:color w:val="000000"/>
              </w:rPr>
            </w:pPr>
            <w:r w:rsidRPr="00AC1E19">
              <w:rPr>
                <w:color w:val="000000"/>
              </w:rPr>
              <w:t>EGT-501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AC1E19" w:rsidRPr="00AC1E19" w:rsidRDefault="00AC1E19">
            <w:pPr>
              <w:rPr>
                <w:color w:val="000000"/>
              </w:rPr>
            </w:pPr>
            <w:r w:rsidRPr="00AC1E19">
              <w:rPr>
                <w:color w:val="000000"/>
              </w:rPr>
              <w:t>Eğitim Bilimlerinde Bilgi ve İletişim Teknolojileri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AC1E19" w:rsidRPr="00AC1E19" w:rsidRDefault="00AC1E19" w:rsidP="00AC1E19">
            <w:pPr>
              <w:spacing w:after="120"/>
              <w:jc w:val="right"/>
              <w:rPr>
                <w:color w:val="000000"/>
              </w:rPr>
            </w:pPr>
            <w:r w:rsidRPr="00AC1E19">
              <w:rPr>
                <w:color w:val="000000"/>
              </w:rPr>
              <w:t>24.11.2021</w:t>
            </w:r>
          </w:p>
        </w:tc>
        <w:tc>
          <w:tcPr>
            <w:tcW w:w="1636" w:type="dxa"/>
            <w:shd w:val="clear" w:color="auto" w:fill="auto"/>
            <w:vAlign w:val="bottom"/>
          </w:tcPr>
          <w:p w:rsidR="00AC1E19" w:rsidRPr="00AC1E19" w:rsidRDefault="00AC1E19" w:rsidP="00AC1E19">
            <w:pPr>
              <w:spacing w:after="120"/>
              <w:jc w:val="center"/>
              <w:rPr>
                <w:color w:val="000000"/>
              </w:rPr>
            </w:pPr>
            <w:r w:rsidRPr="00AC1E19">
              <w:rPr>
                <w:color w:val="000000"/>
              </w:rPr>
              <w:t>13:3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AC1E19" w:rsidRPr="00AC1E19" w:rsidRDefault="00AC1E19" w:rsidP="00AC1E19">
            <w:pPr>
              <w:spacing w:after="120"/>
              <w:jc w:val="center"/>
              <w:rPr>
                <w:color w:val="000000"/>
              </w:rPr>
            </w:pPr>
            <w:r w:rsidRPr="00AC1E19">
              <w:rPr>
                <w:color w:val="000000"/>
              </w:rPr>
              <w:t>İLEF-11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AC1E19" w:rsidRPr="00AC1E19" w:rsidRDefault="00AC1E19" w:rsidP="00AC1E19">
            <w:pPr>
              <w:spacing w:after="120"/>
              <w:jc w:val="center"/>
              <w:rPr>
                <w:color w:val="000000"/>
              </w:rPr>
            </w:pPr>
            <w:r w:rsidRPr="00AC1E19">
              <w:rPr>
                <w:color w:val="000000"/>
              </w:rPr>
              <w:t>Yazılı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E19" w:rsidRPr="00AC1E19" w:rsidRDefault="00AC1E19" w:rsidP="00AC1E19">
            <w:pPr>
              <w:spacing w:after="120"/>
              <w:rPr>
                <w:color w:val="000000"/>
              </w:rPr>
            </w:pPr>
            <w:r w:rsidRPr="00AC1E19">
              <w:rPr>
                <w:color w:val="000000"/>
              </w:rPr>
              <w:t>Prof.Dr. Mehmet Arif ÖZERBAŞ</w:t>
            </w:r>
          </w:p>
        </w:tc>
      </w:tr>
    </w:tbl>
    <w:p w:rsidR="00F43385" w:rsidRPr="0076369B" w:rsidRDefault="00F43385" w:rsidP="00132B1F">
      <w:pPr>
        <w:ind w:left="708" w:firstLine="426"/>
        <w:rPr>
          <w:b/>
        </w:rPr>
      </w:pPr>
    </w:p>
    <w:p w:rsidR="00B71EAC" w:rsidRDefault="002D0265" w:rsidP="002D0265">
      <w:pPr>
        <w:ind w:left="708" w:firstLine="426"/>
        <w:jc w:val="center"/>
      </w:pPr>
      <w:r w:rsidRPr="0076369B">
        <w:t xml:space="preserve">                                                                                                       </w:t>
      </w:r>
    </w:p>
    <w:p w:rsidR="00E47085" w:rsidRDefault="00E47085" w:rsidP="00B71EAC">
      <w:pPr>
        <w:ind w:left="4614" w:firstLine="426"/>
        <w:jc w:val="center"/>
      </w:pPr>
    </w:p>
    <w:p w:rsidR="00605DC2" w:rsidRPr="0076369B" w:rsidRDefault="002D0265" w:rsidP="00825E5B">
      <w:pPr>
        <w:spacing w:line="360" w:lineRule="auto"/>
        <w:ind w:left="4614" w:firstLine="426"/>
        <w:jc w:val="center"/>
      </w:pPr>
      <w:r w:rsidRPr="0076369B">
        <w:t xml:space="preserve"> </w:t>
      </w:r>
      <w:r w:rsidR="00661317" w:rsidRPr="0076369B">
        <w:t xml:space="preserve">Anabilim Dalı Başkanı:     </w:t>
      </w:r>
      <w:r w:rsidR="002F65A2" w:rsidRPr="0076369B">
        <w:t>Prof. Dr. Akmatali Alimbekov</w:t>
      </w:r>
      <w:r w:rsidR="00661317" w:rsidRPr="0076369B">
        <w:t xml:space="preserve">         </w:t>
      </w:r>
    </w:p>
    <w:p w:rsidR="00661317" w:rsidRPr="00661317" w:rsidRDefault="002D0265" w:rsidP="00825E5B">
      <w:pPr>
        <w:spacing w:line="360" w:lineRule="auto"/>
        <w:ind w:left="708" w:firstLine="426"/>
        <w:jc w:val="center"/>
        <w:rPr>
          <w:sz w:val="22"/>
          <w:szCs w:val="22"/>
        </w:rPr>
      </w:pPr>
      <w:r w:rsidRPr="0076369B">
        <w:t xml:space="preserve">                          </w:t>
      </w:r>
      <w:r w:rsidR="00825E5B">
        <w:t xml:space="preserve">                 </w:t>
      </w:r>
      <w:r w:rsidRPr="0076369B">
        <w:t xml:space="preserve">İmza ve Tarih:    </w:t>
      </w:r>
      <w:r w:rsidR="002F65A2" w:rsidRPr="0076369B">
        <w:t>2</w:t>
      </w:r>
      <w:r w:rsidR="00243985">
        <w:t>6.10.2021</w:t>
      </w:r>
      <w:r>
        <w:rPr>
          <w:sz w:val="22"/>
          <w:szCs w:val="22"/>
        </w:rPr>
        <w:t xml:space="preserve">  </w:t>
      </w:r>
    </w:p>
    <w:p w:rsidR="00605DC2" w:rsidRPr="00661317" w:rsidRDefault="00605DC2" w:rsidP="00A10A71">
      <w:pPr>
        <w:ind w:left="708" w:firstLine="426"/>
        <w:rPr>
          <w:sz w:val="22"/>
          <w:szCs w:val="22"/>
        </w:rPr>
      </w:pPr>
    </w:p>
    <w:p w:rsidR="00605DC2" w:rsidRDefault="00605DC2" w:rsidP="00A10A71">
      <w:pPr>
        <w:ind w:left="708" w:firstLine="426"/>
        <w:rPr>
          <w:b/>
          <w:sz w:val="22"/>
          <w:szCs w:val="22"/>
        </w:rPr>
      </w:pPr>
    </w:p>
    <w:p w:rsidR="00605DC2" w:rsidRDefault="00605DC2" w:rsidP="00A10A71">
      <w:pPr>
        <w:ind w:left="708" w:firstLine="426"/>
        <w:rPr>
          <w:b/>
          <w:sz w:val="22"/>
          <w:szCs w:val="22"/>
        </w:rPr>
      </w:pPr>
    </w:p>
    <w:p w:rsidR="002D0265" w:rsidRDefault="002D0265" w:rsidP="00A10A71">
      <w:pPr>
        <w:ind w:left="708" w:firstLine="426"/>
        <w:rPr>
          <w:b/>
          <w:sz w:val="22"/>
          <w:szCs w:val="22"/>
        </w:rPr>
      </w:pPr>
    </w:p>
    <w:p w:rsidR="00684339" w:rsidRDefault="00684339" w:rsidP="00A10A71">
      <w:pPr>
        <w:ind w:left="708" w:firstLine="426"/>
        <w:rPr>
          <w:b/>
          <w:sz w:val="22"/>
          <w:szCs w:val="22"/>
        </w:rPr>
      </w:pPr>
    </w:p>
    <w:p w:rsidR="00684339" w:rsidRDefault="00684339" w:rsidP="00A10A71">
      <w:pPr>
        <w:ind w:left="708" w:firstLine="426"/>
        <w:rPr>
          <w:b/>
          <w:sz w:val="22"/>
          <w:szCs w:val="22"/>
        </w:rPr>
      </w:pPr>
    </w:p>
    <w:p w:rsidR="00684339" w:rsidRDefault="00684339" w:rsidP="00A10A71">
      <w:pPr>
        <w:ind w:left="708" w:firstLine="426"/>
        <w:rPr>
          <w:b/>
          <w:sz w:val="22"/>
          <w:szCs w:val="22"/>
        </w:rPr>
      </w:pPr>
    </w:p>
    <w:p w:rsidR="00684339" w:rsidRDefault="00684339" w:rsidP="00A10A71">
      <w:pPr>
        <w:ind w:left="708" w:firstLine="426"/>
        <w:rPr>
          <w:b/>
          <w:sz w:val="22"/>
          <w:szCs w:val="22"/>
        </w:rPr>
      </w:pPr>
    </w:p>
    <w:p w:rsidR="00684339" w:rsidRDefault="00684339" w:rsidP="00A10A71">
      <w:pPr>
        <w:ind w:left="708" w:firstLine="426"/>
        <w:rPr>
          <w:b/>
          <w:sz w:val="22"/>
          <w:szCs w:val="22"/>
        </w:rPr>
      </w:pPr>
    </w:p>
    <w:p w:rsidR="002D0265" w:rsidRDefault="002D0265" w:rsidP="00A10A71">
      <w:pPr>
        <w:ind w:left="708" w:firstLine="426"/>
        <w:rPr>
          <w:b/>
          <w:sz w:val="22"/>
          <w:szCs w:val="22"/>
        </w:rPr>
      </w:pPr>
    </w:p>
    <w:tbl>
      <w:tblPr>
        <w:tblW w:w="14002" w:type="dxa"/>
        <w:jc w:val="center"/>
        <w:tblInd w:w="-2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8"/>
        <w:gridCol w:w="4290"/>
        <w:gridCol w:w="1156"/>
        <w:gridCol w:w="4598"/>
      </w:tblGrid>
      <w:tr w:rsidR="00684339" w:rsidRPr="00BD7988" w:rsidTr="00146E00">
        <w:trPr>
          <w:trHeight w:val="397"/>
          <w:jc w:val="center"/>
        </w:trPr>
        <w:tc>
          <w:tcPr>
            <w:tcW w:w="3958" w:type="dxa"/>
            <w:shd w:val="clear" w:color="auto" w:fill="auto"/>
            <w:vAlign w:val="center"/>
          </w:tcPr>
          <w:p w:rsidR="00684339" w:rsidRPr="00A64445" w:rsidRDefault="00684339" w:rsidP="00146E00">
            <w:pPr>
              <w:rPr>
                <w:b/>
                <w:sz w:val="20"/>
                <w:szCs w:val="20"/>
              </w:rPr>
            </w:pPr>
            <w:r w:rsidRPr="00A6444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684339" w:rsidRPr="00CF1888" w:rsidRDefault="00684339" w:rsidP="00146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Bilimleri/Rehberlik ve Psikolojik Danışmanlık Programı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:rsidR="00684339" w:rsidRPr="00CF1888" w:rsidRDefault="00684339" w:rsidP="00146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rıyıl</w:t>
            </w:r>
          </w:p>
        </w:tc>
        <w:tc>
          <w:tcPr>
            <w:tcW w:w="4598" w:type="dxa"/>
            <w:vMerge w:val="restart"/>
            <w:shd w:val="clear" w:color="auto" w:fill="auto"/>
            <w:vAlign w:val="center"/>
          </w:tcPr>
          <w:p w:rsidR="00684339" w:rsidRPr="00CF1888" w:rsidRDefault="00684339" w:rsidP="00146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üz Yarıyılı</w:t>
            </w:r>
          </w:p>
        </w:tc>
      </w:tr>
      <w:tr w:rsidR="00684339" w:rsidRPr="00BD7988" w:rsidTr="00146E00">
        <w:trPr>
          <w:trHeight w:val="416"/>
          <w:jc w:val="center"/>
        </w:trPr>
        <w:tc>
          <w:tcPr>
            <w:tcW w:w="3958" w:type="dxa"/>
            <w:shd w:val="clear" w:color="auto" w:fill="auto"/>
            <w:vAlign w:val="center"/>
          </w:tcPr>
          <w:p w:rsidR="00684339" w:rsidRPr="00A64445" w:rsidRDefault="00684339" w:rsidP="00146E00">
            <w:pPr>
              <w:rPr>
                <w:b/>
                <w:sz w:val="20"/>
                <w:szCs w:val="20"/>
              </w:rPr>
            </w:pPr>
            <w:r w:rsidRPr="00A64445">
              <w:rPr>
                <w:b/>
                <w:sz w:val="20"/>
                <w:szCs w:val="20"/>
              </w:rPr>
              <w:t>Eğitim-Öğretim Yılı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684339" w:rsidRPr="00CF1888" w:rsidRDefault="002F2610" w:rsidP="00146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2</w:t>
            </w: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684339" w:rsidRPr="00CF1888" w:rsidRDefault="00684339" w:rsidP="00146E00">
            <w:pPr>
              <w:rPr>
                <w:sz w:val="20"/>
                <w:szCs w:val="20"/>
              </w:rPr>
            </w:pPr>
          </w:p>
        </w:tc>
        <w:tc>
          <w:tcPr>
            <w:tcW w:w="4598" w:type="dxa"/>
            <w:vMerge/>
            <w:shd w:val="clear" w:color="auto" w:fill="auto"/>
            <w:vAlign w:val="center"/>
          </w:tcPr>
          <w:p w:rsidR="00684339" w:rsidRPr="00CF1888" w:rsidRDefault="00684339" w:rsidP="00146E00">
            <w:pPr>
              <w:rPr>
                <w:sz w:val="20"/>
                <w:szCs w:val="20"/>
              </w:rPr>
            </w:pPr>
          </w:p>
        </w:tc>
      </w:tr>
    </w:tbl>
    <w:p w:rsidR="00684339" w:rsidRDefault="00684339" w:rsidP="00684339">
      <w:pPr>
        <w:rPr>
          <w:b/>
          <w:sz w:val="22"/>
          <w:szCs w:val="22"/>
        </w:rPr>
      </w:pPr>
    </w:p>
    <w:p w:rsidR="002F2610" w:rsidRDefault="002F2610" w:rsidP="00684339">
      <w:pPr>
        <w:ind w:left="708" w:firstLine="426"/>
        <w:jc w:val="center"/>
        <w:rPr>
          <w:b/>
          <w:sz w:val="22"/>
          <w:szCs w:val="22"/>
        </w:rPr>
      </w:pPr>
    </w:p>
    <w:p w:rsidR="00684339" w:rsidRDefault="00E47085" w:rsidP="00684339">
      <w:pPr>
        <w:ind w:left="708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A</w:t>
      </w:r>
      <w:r w:rsidR="00684339">
        <w:rPr>
          <w:b/>
          <w:sz w:val="22"/>
          <w:szCs w:val="22"/>
        </w:rPr>
        <w:t xml:space="preserve"> SINAV TAKVİMİ</w:t>
      </w:r>
    </w:p>
    <w:p w:rsidR="002F2610" w:rsidRDefault="002F2610" w:rsidP="00684339">
      <w:pPr>
        <w:ind w:left="708" w:firstLine="426"/>
        <w:jc w:val="center"/>
        <w:rPr>
          <w:b/>
          <w:sz w:val="22"/>
          <w:szCs w:val="22"/>
        </w:rPr>
      </w:pPr>
    </w:p>
    <w:p w:rsidR="002F2610" w:rsidRDefault="002F2610" w:rsidP="00684339">
      <w:pPr>
        <w:ind w:left="708" w:firstLine="426"/>
        <w:jc w:val="center"/>
        <w:rPr>
          <w:b/>
          <w:sz w:val="22"/>
          <w:szCs w:val="22"/>
        </w:rPr>
      </w:pPr>
      <w:r w:rsidRPr="002F2610">
        <w:rPr>
          <w:b/>
          <w:sz w:val="22"/>
          <w:szCs w:val="22"/>
        </w:rPr>
        <w:t xml:space="preserve">SBE Eğitim Bilimleri </w:t>
      </w:r>
      <w:r>
        <w:rPr>
          <w:b/>
          <w:sz w:val="22"/>
          <w:szCs w:val="22"/>
        </w:rPr>
        <w:t xml:space="preserve">(Rehberlik ve Psikolojik Danışmanlık) </w:t>
      </w:r>
      <w:r w:rsidRPr="002F2610">
        <w:rPr>
          <w:b/>
          <w:sz w:val="22"/>
          <w:szCs w:val="22"/>
        </w:rPr>
        <w:t>ABD</w:t>
      </w:r>
    </w:p>
    <w:p w:rsidR="00684339" w:rsidRDefault="00684339" w:rsidP="00684339">
      <w:pPr>
        <w:ind w:left="708" w:firstLine="426"/>
        <w:rPr>
          <w:b/>
        </w:rPr>
      </w:pPr>
    </w:p>
    <w:tbl>
      <w:tblPr>
        <w:tblW w:w="14554" w:type="dxa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3510"/>
        <w:gridCol w:w="1482"/>
        <w:gridCol w:w="1636"/>
        <w:gridCol w:w="1604"/>
        <w:gridCol w:w="1303"/>
        <w:gridCol w:w="3892"/>
      </w:tblGrid>
      <w:tr w:rsidR="002E05DA" w:rsidRPr="00BD7988" w:rsidTr="00F834B3">
        <w:trPr>
          <w:trHeight w:val="375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5DA" w:rsidRPr="002E05DA" w:rsidRDefault="002E05DA" w:rsidP="002E05DA">
            <w:pPr>
              <w:jc w:val="center"/>
              <w:rPr>
                <w:b/>
                <w:color w:val="000000"/>
              </w:rPr>
            </w:pPr>
            <w:r w:rsidRPr="002E05DA">
              <w:rPr>
                <w:b/>
                <w:color w:val="000000"/>
              </w:rPr>
              <w:t>Dersin Kodu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5DA" w:rsidRPr="002E05DA" w:rsidRDefault="002E05DA" w:rsidP="002E05DA">
            <w:pPr>
              <w:jc w:val="center"/>
              <w:rPr>
                <w:b/>
                <w:color w:val="000000"/>
              </w:rPr>
            </w:pPr>
            <w:r w:rsidRPr="002E05DA">
              <w:rPr>
                <w:b/>
                <w:color w:val="000000"/>
              </w:rPr>
              <w:t>Dersin Adı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5DA" w:rsidRPr="002E05DA" w:rsidRDefault="002E05DA" w:rsidP="002E05DA">
            <w:pPr>
              <w:jc w:val="center"/>
              <w:rPr>
                <w:b/>
                <w:color w:val="000000"/>
              </w:rPr>
            </w:pPr>
            <w:r w:rsidRPr="002E05DA">
              <w:rPr>
                <w:b/>
                <w:color w:val="000000"/>
              </w:rPr>
              <w:t>Sınav Tarih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05DA" w:rsidRPr="002E05DA" w:rsidRDefault="002E05DA" w:rsidP="002E05DA">
            <w:pPr>
              <w:jc w:val="center"/>
              <w:rPr>
                <w:b/>
                <w:color w:val="000000"/>
              </w:rPr>
            </w:pPr>
            <w:r w:rsidRPr="002E05DA">
              <w:rPr>
                <w:b/>
                <w:color w:val="000000"/>
              </w:rPr>
              <w:t>Sınav Saat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E05DA" w:rsidRPr="002E05DA" w:rsidRDefault="002E05DA" w:rsidP="002E05DA">
            <w:pPr>
              <w:jc w:val="center"/>
              <w:rPr>
                <w:b/>
                <w:color w:val="000000"/>
              </w:rPr>
            </w:pPr>
            <w:r w:rsidRPr="002E05DA">
              <w:rPr>
                <w:b/>
                <w:color w:val="000000"/>
              </w:rPr>
              <w:t>Sınav Salonu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E05DA" w:rsidRPr="002E05DA" w:rsidRDefault="002E05DA" w:rsidP="002E05DA">
            <w:pPr>
              <w:jc w:val="center"/>
              <w:rPr>
                <w:b/>
                <w:color w:val="000000"/>
              </w:rPr>
            </w:pPr>
            <w:r w:rsidRPr="002E05DA">
              <w:rPr>
                <w:b/>
                <w:color w:val="000000"/>
              </w:rPr>
              <w:t>Sınav Şekili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5DA" w:rsidRPr="002E05DA" w:rsidRDefault="002E05DA" w:rsidP="002E05DA">
            <w:pPr>
              <w:jc w:val="center"/>
              <w:rPr>
                <w:b/>
                <w:color w:val="000000"/>
              </w:rPr>
            </w:pPr>
            <w:r w:rsidRPr="002E05DA">
              <w:rPr>
                <w:b/>
                <w:color w:val="000000"/>
              </w:rPr>
              <w:t>Sınav Sorumlusu</w:t>
            </w:r>
          </w:p>
        </w:tc>
      </w:tr>
      <w:tr w:rsidR="002E05DA" w:rsidRPr="00BD7988" w:rsidTr="00F834B3">
        <w:trPr>
          <w:jc w:val="center"/>
        </w:trPr>
        <w:tc>
          <w:tcPr>
            <w:tcW w:w="1127" w:type="dxa"/>
            <w:shd w:val="clear" w:color="auto" w:fill="auto"/>
            <w:vAlign w:val="bottom"/>
          </w:tcPr>
          <w:p w:rsidR="002E05DA" w:rsidRPr="002E05DA" w:rsidRDefault="002E05DA">
            <w:pPr>
              <w:rPr>
                <w:color w:val="000000"/>
              </w:rPr>
            </w:pPr>
            <w:r w:rsidRPr="002E05DA">
              <w:rPr>
                <w:color w:val="000000"/>
              </w:rPr>
              <w:t>EGT-516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2E05DA" w:rsidRPr="002E05DA" w:rsidRDefault="002E05DA">
            <w:pPr>
              <w:rPr>
                <w:color w:val="000000"/>
              </w:rPr>
            </w:pPr>
            <w:r w:rsidRPr="002E05DA">
              <w:rPr>
                <w:color w:val="000000"/>
              </w:rPr>
              <w:t>Kırgız ve Türk Düşünürlerinde Eğitim ve Kültür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2E05DA" w:rsidRPr="002E05DA" w:rsidRDefault="002E05DA" w:rsidP="002E05DA">
            <w:pPr>
              <w:jc w:val="center"/>
              <w:rPr>
                <w:color w:val="000000"/>
              </w:rPr>
            </w:pPr>
            <w:r w:rsidRPr="002E05DA">
              <w:rPr>
                <w:color w:val="000000"/>
                <w:lang w:val="ky-KG"/>
              </w:rPr>
              <w:t>17.11.2021</w:t>
            </w:r>
          </w:p>
        </w:tc>
        <w:tc>
          <w:tcPr>
            <w:tcW w:w="1636" w:type="dxa"/>
            <w:shd w:val="clear" w:color="auto" w:fill="auto"/>
            <w:vAlign w:val="bottom"/>
          </w:tcPr>
          <w:p w:rsidR="002E05DA" w:rsidRPr="002E05DA" w:rsidRDefault="002E05DA" w:rsidP="002E05DA">
            <w:pPr>
              <w:jc w:val="center"/>
              <w:rPr>
                <w:color w:val="000000"/>
              </w:rPr>
            </w:pPr>
            <w:r w:rsidRPr="002E05DA">
              <w:rPr>
                <w:color w:val="000000"/>
              </w:rPr>
              <w:t>16:15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2E05DA" w:rsidRPr="002E05DA" w:rsidRDefault="002E05DA" w:rsidP="002E05DA">
            <w:pPr>
              <w:jc w:val="center"/>
              <w:rPr>
                <w:color w:val="000000"/>
              </w:rPr>
            </w:pPr>
            <w:r w:rsidRPr="002E05DA">
              <w:rPr>
                <w:color w:val="000000"/>
              </w:rPr>
              <w:t>İLEF-11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2E05DA" w:rsidRPr="002E05DA" w:rsidRDefault="002E05DA" w:rsidP="002E05DA">
            <w:pPr>
              <w:jc w:val="center"/>
              <w:rPr>
                <w:color w:val="000000"/>
              </w:rPr>
            </w:pPr>
            <w:r w:rsidRPr="002E05DA">
              <w:rPr>
                <w:color w:val="000000"/>
              </w:rPr>
              <w:t>Yazılı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5DA" w:rsidRPr="002E05DA" w:rsidRDefault="002E05DA">
            <w:pPr>
              <w:rPr>
                <w:color w:val="000000"/>
              </w:rPr>
            </w:pPr>
            <w:r w:rsidRPr="002E05DA">
              <w:rPr>
                <w:color w:val="000000"/>
              </w:rPr>
              <w:t>Prof. Dr. Akmatali Alimbekov</w:t>
            </w:r>
          </w:p>
        </w:tc>
      </w:tr>
      <w:tr w:rsidR="002E05DA" w:rsidRPr="00BD7988" w:rsidTr="00F834B3">
        <w:trPr>
          <w:jc w:val="center"/>
        </w:trPr>
        <w:tc>
          <w:tcPr>
            <w:tcW w:w="1127" w:type="dxa"/>
            <w:shd w:val="clear" w:color="auto" w:fill="auto"/>
            <w:vAlign w:val="bottom"/>
          </w:tcPr>
          <w:p w:rsidR="002E05DA" w:rsidRPr="002E05DA" w:rsidRDefault="002E05DA">
            <w:pPr>
              <w:rPr>
                <w:color w:val="000000"/>
              </w:rPr>
            </w:pPr>
            <w:r w:rsidRPr="002E05DA">
              <w:rPr>
                <w:color w:val="000000"/>
              </w:rPr>
              <w:t>EGT-517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2E05DA" w:rsidRPr="002E05DA" w:rsidRDefault="002E05DA">
            <w:pPr>
              <w:rPr>
                <w:color w:val="000000"/>
              </w:rPr>
            </w:pPr>
            <w:r w:rsidRPr="002E05DA">
              <w:rPr>
                <w:color w:val="000000"/>
              </w:rPr>
              <w:t>Eğitim Psikolojisi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2E05DA" w:rsidRPr="002E05DA" w:rsidRDefault="002E05DA" w:rsidP="002E05DA">
            <w:pPr>
              <w:jc w:val="center"/>
              <w:rPr>
                <w:color w:val="000000"/>
              </w:rPr>
            </w:pPr>
            <w:r w:rsidRPr="002E05DA">
              <w:rPr>
                <w:color w:val="000000"/>
              </w:rPr>
              <w:t>17.11.2021</w:t>
            </w:r>
          </w:p>
        </w:tc>
        <w:tc>
          <w:tcPr>
            <w:tcW w:w="1636" w:type="dxa"/>
            <w:shd w:val="clear" w:color="auto" w:fill="auto"/>
            <w:vAlign w:val="bottom"/>
          </w:tcPr>
          <w:p w:rsidR="002E05DA" w:rsidRPr="002E05DA" w:rsidRDefault="002E05DA" w:rsidP="002E05DA">
            <w:pPr>
              <w:jc w:val="center"/>
              <w:rPr>
                <w:color w:val="000000"/>
              </w:rPr>
            </w:pPr>
            <w:r w:rsidRPr="002E05DA">
              <w:rPr>
                <w:color w:val="000000"/>
              </w:rPr>
              <w:t>9:5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2E05DA" w:rsidRPr="002E05DA" w:rsidRDefault="002E05DA" w:rsidP="002E05DA">
            <w:pPr>
              <w:jc w:val="center"/>
              <w:rPr>
                <w:color w:val="000000"/>
              </w:rPr>
            </w:pPr>
            <w:r w:rsidRPr="002E05DA">
              <w:rPr>
                <w:color w:val="000000"/>
              </w:rPr>
              <w:t>İLEF-11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2E05DA" w:rsidRPr="002E05DA" w:rsidRDefault="002E05DA" w:rsidP="002E05DA">
            <w:pPr>
              <w:jc w:val="center"/>
              <w:rPr>
                <w:color w:val="000000"/>
              </w:rPr>
            </w:pPr>
            <w:r w:rsidRPr="002E05DA">
              <w:rPr>
                <w:color w:val="000000"/>
              </w:rPr>
              <w:t>Yazılı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5DA" w:rsidRPr="002E05DA" w:rsidRDefault="002E05DA">
            <w:pPr>
              <w:rPr>
                <w:color w:val="000000"/>
              </w:rPr>
            </w:pPr>
            <w:r w:rsidRPr="002E05DA">
              <w:rPr>
                <w:color w:val="000000"/>
              </w:rPr>
              <w:t>Doç.Dr. Erkan EFİLTİ</w:t>
            </w:r>
          </w:p>
        </w:tc>
      </w:tr>
      <w:tr w:rsidR="002E05DA" w:rsidRPr="00BD7988" w:rsidTr="00F834B3">
        <w:trPr>
          <w:jc w:val="center"/>
        </w:trPr>
        <w:tc>
          <w:tcPr>
            <w:tcW w:w="1127" w:type="dxa"/>
            <w:shd w:val="clear" w:color="auto" w:fill="auto"/>
            <w:vAlign w:val="bottom"/>
          </w:tcPr>
          <w:p w:rsidR="002E05DA" w:rsidRPr="002E05DA" w:rsidRDefault="002E05DA">
            <w:pPr>
              <w:rPr>
                <w:color w:val="000000"/>
              </w:rPr>
            </w:pPr>
            <w:r w:rsidRPr="002E05DA">
              <w:rPr>
                <w:color w:val="000000"/>
              </w:rPr>
              <w:t>RPD-529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2E05DA" w:rsidRPr="002E05DA" w:rsidRDefault="002E05DA">
            <w:pPr>
              <w:rPr>
                <w:color w:val="000000"/>
              </w:rPr>
            </w:pPr>
            <w:r w:rsidRPr="002E05DA">
              <w:rPr>
                <w:color w:val="000000"/>
              </w:rPr>
              <w:t>Bireyle Psikolojik Danışma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2E05DA" w:rsidRPr="002E05DA" w:rsidRDefault="002E05DA" w:rsidP="002E05DA">
            <w:pPr>
              <w:jc w:val="center"/>
              <w:rPr>
                <w:color w:val="000000"/>
              </w:rPr>
            </w:pPr>
            <w:r w:rsidRPr="002E05DA">
              <w:rPr>
                <w:color w:val="000000"/>
              </w:rPr>
              <w:t>18.11.2021</w:t>
            </w:r>
          </w:p>
        </w:tc>
        <w:tc>
          <w:tcPr>
            <w:tcW w:w="1636" w:type="dxa"/>
            <w:shd w:val="clear" w:color="auto" w:fill="auto"/>
            <w:vAlign w:val="bottom"/>
          </w:tcPr>
          <w:p w:rsidR="002E05DA" w:rsidRPr="002E05DA" w:rsidRDefault="002E05DA" w:rsidP="002E05DA">
            <w:pPr>
              <w:jc w:val="center"/>
              <w:rPr>
                <w:color w:val="000000"/>
              </w:rPr>
            </w:pPr>
            <w:r w:rsidRPr="002E05DA">
              <w:rPr>
                <w:color w:val="000000"/>
              </w:rPr>
              <w:t>16:15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2E05DA" w:rsidRPr="002E05DA" w:rsidRDefault="002E05DA" w:rsidP="002E05DA">
            <w:pPr>
              <w:jc w:val="center"/>
              <w:rPr>
                <w:color w:val="000000"/>
              </w:rPr>
            </w:pPr>
            <w:r w:rsidRPr="002E05DA">
              <w:rPr>
                <w:color w:val="000000"/>
              </w:rPr>
              <w:t>İLEF-11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2E05DA" w:rsidRPr="002E05DA" w:rsidRDefault="002E05DA" w:rsidP="002E05DA">
            <w:pPr>
              <w:jc w:val="center"/>
              <w:rPr>
                <w:color w:val="000000"/>
              </w:rPr>
            </w:pPr>
            <w:r w:rsidRPr="002E05DA">
              <w:rPr>
                <w:color w:val="000000"/>
              </w:rPr>
              <w:t>Yazılı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5DA" w:rsidRPr="002E05DA" w:rsidRDefault="002E05DA">
            <w:pPr>
              <w:rPr>
                <w:color w:val="000000"/>
              </w:rPr>
            </w:pPr>
            <w:r w:rsidRPr="002E05DA">
              <w:rPr>
                <w:color w:val="000000"/>
              </w:rPr>
              <w:t>Öğr. Gör. Dr. Kadiyan Boobekova</w:t>
            </w:r>
          </w:p>
        </w:tc>
      </w:tr>
      <w:tr w:rsidR="002E05DA" w:rsidRPr="00BD7988" w:rsidTr="00F834B3">
        <w:trPr>
          <w:jc w:val="center"/>
        </w:trPr>
        <w:tc>
          <w:tcPr>
            <w:tcW w:w="1127" w:type="dxa"/>
            <w:shd w:val="clear" w:color="auto" w:fill="auto"/>
            <w:vAlign w:val="bottom"/>
          </w:tcPr>
          <w:p w:rsidR="002E05DA" w:rsidRPr="002E05DA" w:rsidRDefault="002E05DA">
            <w:pPr>
              <w:rPr>
                <w:color w:val="000000"/>
              </w:rPr>
            </w:pPr>
            <w:r w:rsidRPr="002E05DA">
              <w:rPr>
                <w:color w:val="000000"/>
              </w:rPr>
              <w:t>EGT-515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2E05DA" w:rsidRPr="002E05DA" w:rsidRDefault="002E05DA">
            <w:pPr>
              <w:rPr>
                <w:color w:val="000000"/>
              </w:rPr>
            </w:pPr>
            <w:r w:rsidRPr="002E05DA">
              <w:rPr>
                <w:color w:val="000000"/>
              </w:rPr>
              <w:t>Okulda Psiko-Sosyal Ortam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2E05DA" w:rsidRPr="002E05DA" w:rsidRDefault="002E05DA" w:rsidP="002E05DA">
            <w:pPr>
              <w:jc w:val="center"/>
              <w:rPr>
                <w:color w:val="000000"/>
              </w:rPr>
            </w:pPr>
            <w:r w:rsidRPr="002E05DA">
              <w:rPr>
                <w:color w:val="000000"/>
              </w:rPr>
              <w:t>23.11.2021</w:t>
            </w:r>
          </w:p>
        </w:tc>
        <w:tc>
          <w:tcPr>
            <w:tcW w:w="1636" w:type="dxa"/>
            <w:shd w:val="clear" w:color="auto" w:fill="auto"/>
            <w:vAlign w:val="bottom"/>
          </w:tcPr>
          <w:p w:rsidR="002E05DA" w:rsidRPr="002E05DA" w:rsidRDefault="002E05DA" w:rsidP="002E05DA">
            <w:pPr>
              <w:jc w:val="center"/>
              <w:rPr>
                <w:color w:val="000000"/>
              </w:rPr>
            </w:pPr>
            <w:r w:rsidRPr="002E05DA">
              <w:rPr>
                <w:color w:val="000000"/>
              </w:rPr>
              <w:t>9:5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2E05DA" w:rsidRPr="002E05DA" w:rsidRDefault="002E05DA" w:rsidP="002E05DA">
            <w:pPr>
              <w:jc w:val="center"/>
              <w:rPr>
                <w:color w:val="000000"/>
              </w:rPr>
            </w:pPr>
            <w:r w:rsidRPr="002E05DA">
              <w:rPr>
                <w:color w:val="000000"/>
              </w:rPr>
              <w:t>İLEF-11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2E05DA" w:rsidRPr="002E05DA" w:rsidRDefault="002E05DA" w:rsidP="002E05DA">
            <w:pPr>
              <w:jc w:val="center"/>
              <w:rPr>
                <w:color w:val="000000"/>
              </w:rPr>
            </w:pPr>
            <w:r w:rsidRPr="002E05DA">
              <w:rPr>
                <w:color w:val="000000"/>
              </w:rPr>
              <w:t>Yazılı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5DA" w:rsidRPr="002E05DA" w:rsidRDefault="002E05DA">
            <w:pPr>
              <w:rPr>
                <w:color w:val="000000"/>
              </w:rPr>
            </w:pPr>
            <w:r w:rsidRPr="002E05DA">
              <w:rPr>
                <w:color w:val="000000"/>
              </w:rPr>
              <w:t>Doç. Dr. Aygül ÇALDANBAYEVA</w:t>
            </w:r>
          </w:p>
        </w:tc>
      </w:tr>
      <w:tr w:rsidR="002E05DA" w:rsidRPr="00BD7988" w:rsidTr="00F834B3">
        <w:trPr>
          <w:jc w:val="center"/>
        </w:trPr>
        <w:tc>
          <w:tcPr>
            <w:tcW w:w="1127" w:type="dxa"/>
            <w:shd w:val="clear" w:color="auto" w:fill="auto"/>
            <w:vAlign w:val="bottom"/>
          </w:tcPr>
          <w:p w:rsidR="002E05DA" w:rsidRPr="002E05DA" w:rsidRDefault="002E05DA">
            <w:pPr>
              <w:rPr>
                <w:color w:val="000000"/>
              </w:rPr>
            </w:pPr>
            <w:r w:rsidRPr="002E05DA">
              <w:rPr>
                <w:color w:val="000000"/>
              </w:rPr>
              <w:t>RPD-534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2E05DA" w:rsidRPr="002E05DA" w:rsidRDefault="002E05DA">
            <w:pPr>
              <w:rPr>
                <w:color w:val="000000"/>
              </w:rPr>
            </w:pPr>
            <w:r w:rsidRPr="002E05DA">
              <w:rPr>
                <w:color w:val="000000"/>
              </w:rPr>
              <w:t>Çağdaş Psikolojik Danışma Kuramları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2E05DA" w:rsidRPr="002E05DA" w:rsidRDefault="002E05DA" w:rsidP="002E05DA">
            <w:pPr>
              <w:jc w:val="center"/>
              <w:rPr>
                <w:color w:val="000000"/>
              </w:rPr>
            </w:pPr>
            <w:r w:rsidRPr="002E05DA">
              <w:rPr>
                <w:color w:val="000000"/>
              </w:rPr>
              <w:t>23.11.2021</w:t>
            </w:r>
          </w:p>
        </w:tc>
        <w:tc>
          <w:tcPr>
            <w:tcW w:w="1636" w:type="dxa"/>
            <w:shd w:val="clear" w:color="auto" w:fill="auto"/>
            <w:vAlign w:val="bottom"/>
          </w:tcPr>
          <w:p w:rsidR="002E05DA" w:rsidRPr="002E05DA" w:rsidRDefault="002E05DA" w:rsidP="002E05DA">
            <w:pPr>
              <w:jc w:val="center"/>
              <w:rPr>
                <w:color w:val="000000"/>
              </w:rPr>
            </w:pPr>
            <w:r w:rsidRPr="002E05DA">
              <w:rPr>
                <w:color w:val="000000"/>
              </w:rPr>
              <w:t>13:3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2E05DA" w:rsidRPr="002E05DA" w:rsidRDefault="002E05DA" w:rsidP="002E05DA">
            <w:pPr>
              <w:jc w:val="center"/>
              <w:rPr>
                <w:color w:val="000000"/>
              </w:rPr>
            </w:pPr>
            <w:r w:rsidRPr="002E05DA">
              <w:rPr>
                <w:color w:val="000000"/>
              </w:rPr>
              <w:t>İL</w:t>
            </w:r>
            <w:bookmarkStart w:id="0" w:name="_GoBack"/>
            <w:bookmarkEnd w:id="0"/>
            <w:r w:rsidRPr="002E05DA">
              <w:rPr>
                <w:color w:val="000000"/>
              </w:rPr>
              <w:t>EF-11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2E05DA" w:rsidRPr="002E05DA" w:rsidRDefault="002E05DA" w:rsidP="002E05DA">
            <w:pPr>
              <w:jc w:val="center"/>
              <w:rPr>
                <w:color w:val="000000"/>
              </w:rPr>
            </w:pPr>
            <w:r w:rsidRPr="002E05DA">
              <w:rPr>
                <w:color w:val="000000"/>
              </w:rPr>
              <w:t>Yazılı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5DA" w:rsidRPr="002E05DA" w:rsidRDefault="002E05DA">
            <w:pPr>
              <w:rPr>
                <w:color w:val="000000"/>
              </w:rPr>
            </w:pPr>
            <w:r w:rsidRPr="002E05DA">
              <w:rPr>
                <w:color w:val="000000"/>
              </w:rPr>
              <w:t>Doç.Dr. Erkan EFİLTİ</w:t>
            </w:r>
          </w:p>
        </w:tc>
      </w:tr>
      <w:tr w:rsidR="002E05DA" w:rsidRPr="00BD7988" w:rsidTr="00F834B3">
        <w:trPr>
          <w:jc w:val="center"/>
        </w:trPr>
        <w:tc>
          <w:tcPr>
            <w:tcW w:w="1127" w:type="dxa"/>
            <w:shd w:val="clear" w:color="auto" w:fill="auto"/>
            <w:vAlign w:val="bottom"/>
          </w:tcPr>
          <w:p w:rsidR="002E05DA" w:rsidRPr="002E05DA" w:rsidRDefault="002E05DA">
            <w:pPr>
              <w:rPr>
                <w:color w:val="000000"/>
              </w:rPr>
            </w:pPr>
            <w:r w:rsidRPr="002E05DA">
              <w:rPr>
                <w:color w:val="000000"/>
              </w:rPr>
              <w:t>EGT-501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2E05DA" w:rsidRPr="002E05DA" w:rsidRDefault="002E05DA">
            <w:pPr>
              <w:rPr>
                <w:color w:val="000000"/>
              </w:rPr>
            </w:pPr>
            <w:r w:rsidRPr="002E05DA">
              <w:rPr>
                <w:color w:val="000000"/>
              </w:rPr>
              <w:t>Eğitim Bilimlerinde Bilgi ve İletişim Teknolojileri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2E05DA" w:rsidRPr="002E05DA" w:rsidRDefault="002E05DA" w:rsidP="002E05DA">
            <w:pPr>
              <w:jc w:val="center"/>
              <w:rPr>
                <w:color w:val="000000"/>
              </w:rPr>
            </w:pPr>
            <w:r w:rsidRPr="002E05DA">
              <w:rPr>
                <w:color w:val="000000"/>
              </w:rPr>
              <w:t>24.11.2021</w:t>
            </w:r>
          </w:p>
        </w:tc>
        <w:tc>
          <w:tcPr>
            <w:tcW w:w="1636" w:type="dxa"/>
            <w:shd w:val="clear" w:color="auto" w:fill="auto"/>
            <w:vAlign w:val="bottom"/>
          </w:tcPr>
          <w:p w:rsidR="002E05DA" w:rsidRPr="002E05DA" w:rsidRDefault="002E05DA" w:rsidP="002E05DA">
            <w:pPr>
              <w:jc w:val="center"/>
              <w:rPr>
                <w:color w:val="000000"/>
              </w:rPr>
            </w:pPr>
            <w:r w:rsidRPr="002E05DA">
              <w:rPr>
                <w:color w:val="000000"/>
              </w:rPr>
              <w:t>13:3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2E05DA" w:rsidRPr="002E05DA" w:rsidRDefault="002E05DA" w:rsidP="002E05DA">
            <w:pPr>
              <w:jc w:val="center"/>
              <w:rPr>
                <w:color w:val="000000"/>
              </w:rPr>
            </w:pPr>
            <w:r w:rsidRPr="002E05DA">
              <w:rPr>
                <w:color w:val="000000"/>
              </w:rPr>
              <w:t>İLEF-11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2E05DA" w:rsidRPr="002E05DA" w:rsidRDefault="002E05DA" w:rsidP="002E05DA">
            <w:pPr>
              <w:jc w:val="center"/>
              <w:rPr>
                <w:color w:val="000000"/>
              </w:rPr>
            </w:pPr>
            <w:r w:rsidRPr="002E05DA">
              <w:rPr>
                <w:color w:val="000000"/>
              </w:rPr>
              <w:t>Yazılı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5DA" w:rsidRPr="002E05DA" w:rsidRDefault="002E05DA">
            <w:pPr>
              <w:rPr>
                <w:color w:val="000000"/>
              </w:rPr>
            </w:pPr>
            <w:r w:rsidRPr="002E05DA">
              <w:rPr>
                <w:color w:val="000000"/>
              </w:rPr>
              <w:t>Prof.Dr. Mehmet Arif ÖZERBAŞ</w:t>
            </w:r>
          </w:p>
        </w:tc>
      </w:tr>
      <w:tr w:rsidR="002E05DA" w:rsidRPr="00BD7988" w:rsidTr="00F834B3">
        <w:trPr>
          <w:jc w:val="center"/>
        </w:trPr>
        <w:tc>
          <w:tcPr>
            <w:tcW w:w="1127" w:type="dxa"/>
            <w:shd w:val="clear" w:color="auto" w:fill="auto"/>
            <w:vAlign w:val="bottom"/>
          </w:tcPr>
          <w:p w:rsidR="002E05DA" w:rsidRPr="002E05DA" w:rsidRDefault="002E05DA">
            <w:pPr>
              <w:rPr>
                <w:color w:val="000000"/>
              </w:rPr>
            </w:pPr>
            <w:r w:rsidRPr="002E05DA">
              <w:rPr>
                <w:color w:val="000000"/>
              </w:rPr>
              <w:t>RPD-530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2E05DA" w:rsidRPr="002E05DA" w:rsidRDefault="002E05DA">
            <w:pPr>
              <w:rPr>
                <w:color w:val="000000"/>
              </w:rPr>
            </w:pPr>
            <w:r w:rsidRPr="002E05DA">
              <w:rPr>
                <w:color w:val="000000"/>
              </w:rPr>
              <w:t>Grupla Psikolojik Danışma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2E05DA" w:rsidRPr="002E05DA" w:rsidRDefault="002E05DA" w:rsidP="002E05DA">
            <w:pPr>
              <w:jc w:val="center"/>
              <w:rPr>
                <w:color w:val="000000"/>
              </w:rPr>
            </w:pPr>
            <w:r w:rsidRPr="002E05DA">
              <w:rPr>
                <w:color w:val="000000"/>
              </w:rPr>
              <w:t>25.11.2021</w:t>
            </w:r>
          </w:p>
        </w:tc>
        <w:tc>
          <w:tcPr>
            <w:tcW w:w="1636" w:type="dxa"/>
            <w:shd w:val="clear" w:color="auto" w:fill="auto"/>
            <w:vAlign w:val="bottom"/>
          </w:tcPr>
          <w:p w:rsidR="002E05DA" w:rsidRPr="002E05DA" w:rsidRDefault="002E05DA" w:rsidP="002E05DA">
            <w:pPr>
              <w:jc w:val="center"/>
              <w:rPr>
                <w:color w:val="000000"/>
              </w:rPr>
            </w:pPr>
            <w:r w:rsidRPr="002E05DA">
              <w:rPr>
                <w:color w:val="000000"/>
              </w:rPr>
              <w:t>13:3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2E05DA" w:rsidRPr="002E05DA" w:rsidRDefault="002E05DA" w:rsidP="002E05DA">
            <w:pPr>
              <w:jc w:val="center"/>
              <w:rPr>
                <w:color w:val="000000"/>
              </w:rPr>
            </w:pPr>
            <w:r w:rsidRPr="002E05DA">
              <w:rPr>
                <w:color w:val="000000"/>
              </w:rPr>
              <w:t>İLEF-11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2E05DA" w:rsidRPr="002E05DA" w:rsidRDefault="002E05DA" w:rsidP="002E05DA">
            <w:pPr>
              <w:jc w:val="center"/>
              <w:rPr>
                <w:color w:val="000000"/>
              </w:rPr>
            </w:pPr>
            <w:r w:rsidRPr="002E05DA">
              <w:rPr>
                <w:color w:val="000000"/>
              </w:rPr>
              <w:t>Yazılı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5DA" w:rsidRPr="002E05DA" w:rsidRDefault="002E05DA">
            <w:pPr>
              <w:rPr>
                <w:color w:val="000000"/>
              </w:rPr>
            </w:pPr>
            <w:r w:rsidRPr="002E05DA">
              <w:rPr>
                <w:color w:val="000000"/>
              </w:rPr>
              <w:t>Doç.Dr. Erkan EFİLTİ</w:t>
            </w:r>
          </w:p>
        </w:tc>
      </w:tr>
    </w:tbl>
    <w:p w:rsidR="00684339" w:rsidRDefault="00684339" w:rsidP="00684339">
      <w:pPr>
        <w:ind w:left="708" w:firstLine="426"/>
        <w:rPr>
          <w:b/>
          <w:sz w:val="22"/>
          <w:szCs w:val="22"/>
        </w:rPr>
      </w:pPr>
    </w:p>
    <w:p w:rsidR="00132B1F" w:rsidRDefault="00684339" w:rsidP="00684339">
      <w:pPr>
        <w:ind w:left="708"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132B1F" w:rsidRDefault="00132B1F" w:rsidP="00684339">
      <w:pPr>
        <w:ind w:left="708" w:firstLine="426"/>
        <w:jc w:val="center"/>
        <w:rPr>
          <w:sz w:val="22"/>
          <w:szCs w:val="22"/>
        </w:rPr>
      </w:pPr>
    </w:p>
    <w:p w:rsidR="00132B1F" w:rsidRDefault="00132B1F" w:rsidP="00684339">
      <w:pPr>
        <w:ind w:left="708" w:firstLine="426"/>
        <w:jc w:val="center"/>
        <w:rPr>
          <w:sz w:val="22"/>
          <w:szCs w:val="22"/>
        </w:rPr>
      </w:pPr>
    </w:p>
    <w:p w:rsidR="00684339" w:rsidRDefault="00684339" w:rsidP="00825E5B">
      <w:pPr>
        <w:spacing w:line="360" w:lineRule="auto"/>
        <w:ind w:left="4614"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661317">
        <w:rPr>
          <w:sz w:val="22"/>
          <w:szCs w:val="22"/>
        </w:rPr>
        <w:t>Anabilim Dalı Başkanı</w:t>
      </w:r>
      <w:r w:rsidR="00825E5B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Prof. Dr. Akmatali Alimbekov         </w:t>
      </w:r>
    </w:p>
    <w:p w:rsidR="00684339" w:rsidRPr="00661317" w:rsidRDefault="00684339" w:rsidP="00825E5B">
      <w:pPr>
        <w:spacing w:line="360" w:lineRule="auto"/>
        <w:ind w:left="708"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="00825E5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İmza ve Tarih:    </w:t>
      </w:r>
      <w:r w:rsidR="002F2610" w:rsidRPr="002F2610">
        <w:rPr>
          <w:sz w:val="22"/>
          <w:szCs w:val="22"/>
        </w:rPr>
        <w:t xml:space="preserve">26.10.2021  </w:t>
      </w:r>
    </w:p>
    <w:p w:rsidR="00684339" w:rsidRPr="00661317" w:rsidRDefault="00684339" w:rsidP="00684339">
      <w:pPr>
        <w:ind w:left="708" w:firstLine="426"/>
        <w:rPr>
          <w:sz w:val="22"/>
          <w:szCs w:val="22"/>
        </w:rPr>
      </w:pPr>
    </w:p>
    <w:p w:rsidR="00684339" w:rsidRDefault="00684339" w:rsidP="00A10A71">
      <w:pPr>
        <w:ind w:left="708" w:firstLine="426"/>
        <w:rPr>
          <w:b/>
          <w:sz w:val="22"/>
          <w:szCs w:val="22"/>
        </w:rPr>
      </w:pPr>
    </w:p>
    <w:p w:rsidR="00684339" w:rsidRDefault="00684339" w:rsidP="00A10A71">
      <w:pPr>
        <w:ind w:left="708" w:firstLine="426"/>
        <w:rPr>
          <w:b/>
          <w:sz w:val="22"/>
          <w:szCs w:val="22"/>
        </w:rPr>
      </w:pPr>
    </w:p>
    <w:p w:rsidR="00684339" w:rsidRDefault="00684339" w:rsidP="00A10A71">
      <w:pPr>
        <w:ind w:left="708" w:firstLine="426"/>
        <w:rPr>
          <w:b/>
          <w:sz w:val="22"/>
          <w:szCs w:val="22"/>
        </w:rPr>
      </w:pPr>
    </w:p>
    <w:p w:rsidR="00684339" w:rsidRDefault="00684339" w:rsidP="00A10A71">
      <w:pPr>
        <w:ind w:left="708" w:firstLine="426"/>
        <w:rPr>
          <w:b/>
          <w:sz w:val="22"/>
          <w:szCs w:val="22"/>
        </w:rPr>
      </w:pPr>
    </w:p>
    <w:p w:rsidR="00684339" w:rsidRDefault="00684339" w:rsidP="00A10A71">
      <w:pPr>
        <w:ind w:left="708" w:firstLine="426"/>
        <w:rPr>
          <w:b/>
          <w:sz w:val="22"/>
          <w:szCs w:val="22"/>
        </w:rPr>
      </w:pPr>
    </w:p>
    <w:tbl>
      <w:tblPr>
        <w:tblW w:w="14002" w:type="dxa"/>
        <w:jc w:val="center"/>
        <w:tblInd w:w="-2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8"/>
        <w:gridCol w:w="4290"/>
        <w:gridCol w:w="1156"/>
        <w:gridCol w:w="4598"/>
      </w:tblGrid>
      <w:tr w:rsidR="00740BB5" w:rsidRPr="00CF1888" w:rsidTr="00146E00">
        <w:trPr>
          <w:trHeight w:val="397"/>
          <w:jc w:val="center"/>
        </w:trPr>
        <w:tc>
          <w:tcPr>
            <w:tcW w:w="3958" w:type="dxa"/>
            <w:shd w:val="clear" w:color="auto" w:fill="auto"/>
            <w:vAlign w:val="center"/>
          </w:tcPr>
          <w:p w:rsidR="00740BB5" w:rsidRPr="00A64445" w:rsidRDefault="00740BB5" w:rsidP="00146E00">
            <w:pPr>
              <w:rPr>
                <w:b/>
                <w:sz w:val="20"/>
                <w:szCs w:val="20"/>
              </w:rPr>
            </w:pPr>
            <w:r w:rsidRPr="00A6444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740BB5" w:rsidRPr="00CF1888" w:rsidRDefault="00740BB5" w:rsidP="00146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Bilimleri/Rehberlik ve Psikolojik Danışmanlık Programı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740BB5" w:rsidRPr="00CF1888" w:rsidRDefault="00740BB5" w:rsidP="00146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rıyıl</w:t>
            </w:r>
          </w:p>
        </w:tc>
        <w:tc>
          <w:tcPr>
            <w:tcW w:w="4598" w:type="dxa"/>
            <w:shd w:val="clear" w:color="auto" w:fill="auto"/>
            <w:vAlign w:val="center"/>
          </w:tcPr>
          <w:p w:rsidR="00740BB5" w:rsidRPr="00CF1888" w:rsidRDefault="00740BB5" w:rsidP="00146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üz Yarıyılı</w:t>
            </w:r>
          </w:p>
        </w:tc>
      </w:tr>
    </w:tbl>
    <w:p w:rsidR="00684339" w:rsidRDefault="00684339" w:rsidP="00A10A71">
      <w:pPr>
        <w:ind w:left="708" w:firstLine="426"/>
        <w:rPr>
          <w:b/>
          <w:sz w:val="22"/>
          <w:szCs w:val="22"/>
        </w:rPr>
      </w:pPr>
    </w:p>
    <w:p w:rsidR="002D0265" w:rsidRDefault="002D0265" w:rsidP="00A10A71">
      <w:pPr>
        <w:ind w:left="708" w:firstLine="426"/>
        <w:rPr>
          <w:b/>
          <w:sz w:val="22"/>
          <w:szCs w:val="22"/>
        </w:rPr>
      </w:pPr>
    </w:p>
    <w:p w:rsidR="002D0265" w:rsidRDefault="00E47085" w:rsidP="002D0265">
      <w:pPr>
        <w:ind w:left="708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A</w:t>
      </w:r>
      <w:r w:rsidR="002D0265">
        <w:rPr>
          <w:b/>
          <w:sz w:val="22"/>
          <w:szCs w:val="22"/>
        </w:rPr>
        <w:t xml:space="preserve"> SINAV TAKVİMİ</w:t>
      </w:r>
    </w:p>
    <w:p w:rsidR="002D0265" w:rsidRDefault="002D0265" w:rsidP="002D0265">
      <w:pPr>
        <w:ind w:left="708" w:firstLine="426"/>
        <w:rPr>
          <w:b/>
        </w:rPr>
      </w:pPr>
      <w:r w:rsidRPr="000261D5">
        <w:rPr>
          <w:b/>
          <w:sz w:val="22"/>
          <w:szCs w:val="22"/>
        </w:rPr>
        <w:t>Doktora Programı</w:t>
      </w:r>
    </w:p>
    <w:p w:rsidR="002D0265" w:rsidRDefault="002D0265" w:rsidP="002D0265">
      <w:pPr>
        <w:ind w:left="708" w:firstLine="426"/>
        <w:rPr>
          <w:b/>
        </w:rPr>
      </w:pPr>
    </w:p>
    <w:tbl>
      <w:tblPr>
        <w:tblW w:w="14554" w:type="dxa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3510"/>
        <w:gridCol w:w="1482"/>
        <w:gridCol w:w="1636"/>
        <w:gridCol w:w="1604"/>
        <w:gridCol w:w="1303"/>
        <w:gridCol w:w="3892"/>
      </w:tblGrid>
      <w:tr w:rsidR="002D0265" w:rsidRPr="00BD7988" w:rsidTr="00426DD0">
        <w:trPr>
          <w:trHeight w:val="375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65" w:rsidRPr="00CF1888" w:rsidRDefault="002D0265" w:rsidP="003804E9">
            <w:pPr>
              <w:jc w:val="center"/>
              <w:rPr>
                <w:b/>
                <w:sz w:val="20"/>
                <w:szCs w:val="20"/>
              </w:rPr>
            </w:pPr>
            <w:r w:rsidRPr="00CF1888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65" w:rsidRPr="00CF1888" w:rsidRDefault="002D0265" w:rsidP="003804E9">
            <w:pPr>
              <w:jc w:val="center"/>
              <w:rPr>
                <w:b/>
                <w:sz w:val="20"/>
                <w:szCs w:val="20"/>
              </w:rPr>
            </w:pPr>
            <w:r w:rsidRPr="00CF1888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65" w:rsidRPr="00CF1888" w:rsidRDefault="002D0265" w:rsidP="003804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Tarih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265" w:rsidRPr="00CF1888" w:rsidRDefault="002D0265" w:rsidP="003804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Saat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D0265" w:rsidRPr="00CF1888" w:rsidRDefault="002D0265" w:rsidP="003804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Salonu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D0265" w:rsidRPr="00CF1888" w:rsidRDefault="002D0265" w:rsidP="003804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Şekili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65" w:rsidRPr="00CF1888" w:rsidRDefault="002D0265" w:rsidP="003804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Sorumlusu</w:t>
            </w:r>
          </w:p>
        </w:tc>
      </w:tr>
      <w:tr w:rsidR="00740BB5" w:rsidRPr="00BD7988" w:rsidTr="00426DD0">
        <w:trPr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740BB5" w:rsidRPr="00426DD0" w:rsidRDefault="00325E1D" w:rsidP="00E47085">
            <w:r>
              <w:t>EGT-627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740BB5" w:rsidRPr="00426DD0" w:rsidRDefault="00325E1D" w:rsidP="00E47085">
            <w:r>
              <w:t>Çağdaş Öğrenme Kuramları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40BB5" w:rsidRPr="00426DD0" w:rsidRDefault="00426036" w:rsidP="00E47085">
            <w:r>
              <w:t>24</w:t>
            </w:r>
            <w:r w:rsidR="00325E1D">
              <w:t>.11.2021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740BB5" w:rsidRPr="00426DD0" w:rsidRDefault="00325E1D" w:rsidP="00325E1D">
            <w:r>
              <w:t>16:15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740BB5" w:rsidRPr="00426DD0" w:rsidRDefault="00426036" w:rsidP="00E47085">
            <w:r>
              <w:t>İLEF-11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40BB5" w:rsidRPr="00426DD0" w:rsidRDefault="00426DD0" w:rsidP="00E47085">
            <w:r w:rsidRPr="00426DD0">
              <w:t>Yazılı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B5" w:rsidRPr="00426DD0" w:rsidRDefault="00325E1D" w:rsidP="00E47085">
            <w:r w:rsidRPr="00325E1D">
              <w:t>Doç.Dr. Erkan EFİLTİ</w:t>
            </w:r>
          </w:p>
        </w:tc>
      </w:tr>
      <w:tr w:rsidR="00426DD0" w:rsidRPr="00BD7988" w:rsidTr="00426DD0">
        <w:trPr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426DD0" w:rsidRPr="00325E1D" w:rsidRDefault="00325E1D" w:rsidP="00E47085">
            <w:r w:rsidRPr="00325E1D">
              <w:t>EGT-640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426DD0" w:rsidRPr="00325E1D" w:rsidRDefault="00325E1D" w:rsidP="00E47085">
            <w:r w:rsidRPr="00325E1D">
              <w:t>Program Geliştirme Uygulamaları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26DD0" w:rsidRPr="00325E1D" w:rsidRDefault="00325E1D" w:rsidP="00E47085">
            <w:r>
              <w:t>25</w:t>
            </w:r>
            <w:r w:rsidRPr="00325E1D">
              <w:t>.11.2021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26DD0" w:rsidRPr="00325E1D" w:rsidRDefault="00325E1D" w:rsidP="00E47085">
            <w:r w:rsidRPr="00325E1D">
              <w:t>15:2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426DD0" w:rsidRPr="00325E1D" w:rsidRDefault="00325E1D" w:rsidP="00E47085">
            <w:r w:rsidRPr="00325E1D">
              <w:t>İLEF-118</w:t>
            </w:r>
          </w:p>
        </w:tc>
        <w:tc>
          <w:tcPr>
            <w:tcW w:w="1303" w:type="dxa"/>
            <w:shd w:val="clear" w:color="auto" w:fill="auto"/>
          </w:tcPr>
          <w:p w:rsidR="00426DD0" w:rsidRPr="00325E1D" w:rsidRDefault="00426DD0" w:rsidP="00E47085">
            <w:r w:rsidRPr="00325E1D">
              <w:t>Yazılı</w:t>
            </w: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D0" w:rsidRPr="00325E1D" w:rsidRDefault="00325E1D" w:rsidP="00E47085">
            <w:r w:rsidRPr="00325E1D">
              <w:t>Prof.Dr. Mehmet Arif ÖZERBAŞ</w:t>
            </w:r>
          </w:p>
        </w:tc>
      </w:tr>
    </w:tbl>
    <w:p w:rsidR="002D0265" w:rsidRPr="00426DD0" w:rsidRDefault="002D0265" w:rsidP="002D0265">
      <w:pPr>
        <w:ind w:left="708" w:firstLine="426"/>
        <w:rPr>
          <w:b/>
          <w:sz w:val="22"/>
          <w:szCs w:val="22"/>
        </w:rPr>
      </w:pPr>
    </w:p>
    <w:p w:rsidR="00CA56FD" w:rsidRDefault="002D0265" w:rsidP="00CA56FD">
      <w:pPr>
        <w:ind w:left="4614"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</w:p>
    <w:p w:rsidR="00CA56FD" w:rsidRDefault="00CA56FD" w:rsidP="00CA56FD">
      <w:pPr>
        <w:ind w:left="4614" w:firstLine="426"/>
        <w:jc w:val="center"/>
        <w:rPr>
          <w:sz w:val="22"/>
          <w:szCs w:val="22"/>
        </w:rPr>
      </w:pPr>
    </w:p>
    <w:p w:rsidR="00CA56FD" w:rsidRDefault="002D0265" w:rsidP="00825E5B">
      <w:pPr>
        <w:spacing w:line="360" w:lineRule="auto"/>
        <w:ind w:left="4614"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A56FD" w:rsidRPr="00661317">
        <w:rPr>
          <w:sz w:val="22"/>
          <w:szCs w:val="22"/>
        </w:rPr>
        <w:t>Anabilim Dalı Başkanı</w:t>
      </w:r>
      <w:r w:rsidR="00CA56FD">
        <w:rPr>
          <w:sz w:val="22"/>
          <w:szCs w:val="22"/>
        </w:rPr>
        <w:t>:</w:t>
      </w:r>
      <w:r w:rsidR="00CA56FD" w:rsidRPr="00661317">
        <w:rPr>
          <w:sz w:val="22"/>
          <w:szCs w:val="22"/>
        </w:rPr>
        <w:t xml:space="preserve">  </w:t>
      </w:r>
      <w:r w:rsidR="00CA56FD">
        <w:rPr>
          <w:sz w:val="22"/>
          <w:szCs w:val="22"/>
        </w:rPr>
        <w:t xml:space="preserve">   Prof. Dr. Akmatali Alimbekov         </w:t>
      </w:r>
    </w:p>
    <w:p w:rsidR="00CA56FD" w:rsidRPr="00661317" w:rsidRDefault="00CA56FD" w:rsidP="00825E5B">
      <w:pPr>
        <w:spacing w:line="360" w:lineRule="auto"/>
        <w:ind w:left="708"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825E5B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İmza ve Tarih:    </w:t>
      </w:r>
      <w:r w:rsidR="002F2610" w:rsidRPr="002F2610">
        <w:rPr>
          <w:sz w:val="22"/>
          <w:szCs w:val="22"/>
        </w:rPr>
        <w:t xml:space="preserve">26.10.2021  </w:t>
      </w:r>
    </w:p>
    <w:p w:rsidR="002D0265" w:rsidRPr="00661317" w:rsidRDefault="002D0265" w:rsidP="00CA56FD">
      <w:pPr>
        <w:ind w:left="708" w:firstLine="426"/>
        <w:jc w:val="center"/>
        <w:rPr>
          <w:sz w:val="22"/>
          <w:szCs w:val="22"/>
        </w:rPr>
      </w:pPr>
    </w:p>
    <w:p w:rsidR="00064450" w:rsidRPr="00A10A71" w:rsidRDefault="00064450" w:rsidP="00A10A71"/>
    <w:sectPr w:rsidR="00064450" w:rsidRPr="00A10A71" w:rsidSect="00261CF8">
      <w:headerReference w:type="default" r:id="rId8"/>
      <w:footerReference w:type="default" r:id="rId9"/>
      <w:pgSz w:w="16838" w:h="11906" w:orient="landscape"/>
      <w:pgMar w:top="1417" w:right="1417" w:bottom="1417" w:left="1560" w:header="28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718" w:rsidRDefault="000D0718" w:rsidP="000172A9">
      <w:r>
        <w:separator/>
      </w:r>
    </w:p>
  </w:endnote>
  <w:endnote w:type="continuationSeparator" w:id="0">
    <w:p w:rsidR="000D0718" w:rsidRDefault="000D0718" w:rsidP="0001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176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92"/>
      <w:gridCol w:w="3301"/>
      <w:gridCol w:w="5204"/>
      <w:gridCol w:w="3679"/>
    </w:tblGrid>
    <w:tr w:rsidR="0070612C" w:rsidRPr="00F0263F" w:rsidTr="0030067F">
      <w:trPr>
        <w:trHeight w:val="850"/>
      </w:trPr>
      <w:tc>
        <w:tcPr>
          <w:tcW w:w="1992" w:type="dxa"/>
          <w:vAlign w:val="center"/>
        </w:tcPr>
        <w:p w:rsidR="0070612C" w:rsidRPr="00F0263F" w:rsidRDefault="000242E3" w:rsidP="0053546A">
          <w:pPr>
            <w:pStyle w:val="a5"/>
            <w:jc w:val="center"/>
            <w:rPr>
              <w:rFonts w:ascii="Calibri" w:eastAsia="Calibri" w:hAnsi="Calibri" w:cs="Arial"/>
              <w:sz w:val="20"/>
            </w:rPr>
          </w:pPr>
          <w:r w:rsidRPr="00F0263F">
            <w:rPr>
              <w:rFonts w:ascii="Calibri" w:eastAsia="Calibri" w:hAnsi="Calibri" w:cs="Arial"/>
              <w:sz w:val="20"/>
            </w:rPr>
            <w:t>Hazırlayan</w:t>
          </w:r>
        </w:p>
      </w:tc>
      <w:tc>
        <w:tcPr>
          <w:tcW w:w="3301" w:type="dxa"/>
          <w:vAlign w:val="center"/>
        </w:tcPr>
        <w:p w:rsidR="0070612C" w:rsidRPr="00436542" w:rsidRDefault="00436542" w:rsidP="0053546A">
          <w:pPr>
            <w:pStyle w:val="a5"/>
            <w:jc w:val="center"/>
            <w:rPr>
              <w:rFonts w:ascii="Calibri" w:eastAsia="Calibri" w:hAnsi="Calibri" w:cs="Arial"/>
              <w:sz w:val="20"/>
            </w:rPr>
          </w:pPr>
          <w:r>
            <w:rPr>
              <w:rFonts w:ascii="Calibri" w:eastAsia="Calibri" w:hAnsi="Calibri" w:cs="Arial"/>
              <w:sz w:val="20"/>
            </w:rPr>
            <w:t>Enstitü Sekreteri</w:t>
          </w:r>
        </w:p>
      </w:tc>
      <w:tc>
        <w:tcPr>
          <w:tcW w:w="5204" w:type="dxa"/>
          <w:vAlign w:val="center"/>
        </w:tcPr>
        <w:p w:rsidR="0070612C" w:rsidRPr="00F0263F" w:rsidRDefault="000242E3" w:rsidP="0053546A">
          <w:pPr>
            <w:pStyle w:val="a5"/>
            <w:jc w:val="center"/>
            <w:rPr>
              <w:rFonts w:ascii="Calibri" w:eastAsia="Calibri" w:hAnsi="Calibri" w:cs="Arial"/>
              <w:sz w:val="20"/>
            </w:rPr>
          </w:pPr>
          <w:r w:rsidRPr="00F0263F">
            <w:rPr>
              <w:rFonts w:ascii="Calibri" w:eastAsia="Calibri" w:hAnsi="Calibri" w:cs="Arial"/>
              <w:sz w:val="20"/>
            </w:rPr>
            <w:t>Onaylayan</w:t>
          </w:r>
        </w:p>
      </w:tc>
      <w:tc>
        <w:tcPr>
          <w:tcW w:w="3679" w:type="dxa"/>
          <w:vAlign w:val="center"/>
        </w:tcPr>
        <w:p w:rsidR="0070612C" w:rsidRPr="00F0263F" w:rsidRDefault="000242E3" w:rsidP="0053546A">
          <w:pPr>
            <w:pStyle w:val="a5"/>
            <w:jc w:val="center"/>
            <w:rPr>
              <w:rFonts w:ascii="Calibri" w:eastAsia="Calibri" w:hAnsi="Calibri" w:cs="Arial"/>
              <w:sz w:val="20"/>
            </w:rPr>
          </w:pPr>
          <w:proofErr w:type="spellStart"/>
          <w:r w:rsidRPr="00F0263F">
            <w:rPr>
              <w:rFonts w:ascii="Calibri" w:hAnsi="Calibri" w:cs="Arial"/>
              <w:sz w:val="20"/>
              <w:lang w:val="de-DE"/>
            </w:rPr>
            <w:t>Yönetim</w:t>
          </w:r>
          <w:proofErr w:type="spellEnd"/>
          <w:r w:rsidR="00737C8D">
            <w:rPr>
              <w:rFonts w:ascii="Calibri" w:hAnsi="Calibri" w:cs="Arial"/>
              <w:sz w:val="20"/>
              <w:lang w:val="de-DE"/>
            </w:rPr>
            <w:t xml:space="preserve"> </w:t>
          </w:r>
          <w:proofErr w:type="spellStart"/>
          <w:r w:rsidRPr="00F0263F">
            <w:rPr>
              <w:rFonts w:ascii="Calibri" w:hAnsi="Calibri" w:cs="Arial"/>
              <w:sz w:val="20"/>
              <w:lang w:val="de-DE"/>
            </w:rPr>
            <w:t>Temsilcisi</w:t>
          </w:r>
          <w:proofErr w:type="spellEnd"/>
        </w:p>
      </w:tc>
    </w:tr>
  </w:tbl>
  <w:p w:rsidR="0070612C" w:rsidRPr="00F0263F" w:rsidRDefault="0030067F" w:rsidP="0070612C">
    <w:pPr>
      <w:pStyle w:val="a5"/>
      <w:tabs>
        <w:tab w:val="clear" w:pos="4536"/>
        <w:tab w:val="clear" w:pos="9072"/>
      </w:tabs>
      <w:ind w:left="-709"/>
      <w:jc w:val="both"/>
      <w:rPr>
        <w:rFonts w:ascii="Calibri" w:hAnsi="Calibri" w:cs="Arial"/>
        <w:i/>
        <w:sz w:val="20"/>
      </w:rPr>
    </w:pPr>
    <w:r>
      <w:rPr>
        <w:rFonts w:ascii="Calibri" w:hAnsi="Calibri" w:cs="Arial,Italic"/>
        <w:i/>
        <w:iCs/>
        <w:sz w:val="20"/>
      </w:rPr>
      <w:t xml:space="preserve">            </w:t>
    </w:r>
    <w:r w:rsidR="000242E3" w:rsidRPr="00F0263F">
      <w:rPr>
        <w:rFonts w:ascii="Calibri" w:hAnsi="Calibri" w:cs="Arial,Italic"/>
        <w:i/>
        <w:iCs/>
        <w:sz w:val="20"/>
      </w:rPr>
      <w:t>Kırgızistan-Türkiye Manas Üniversitesi Rektörlük ©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718" w:rsidRDefault="000D0718" w:rsidP="000172A9">
      <w:r>
        <w:separator/>
      </w:r>
    </w:p>
  </w:footnote>
  <w:footnote w:type="continuationSeparator" w:id="0">
    <w:p w:rsidR="000D0718" w:rsidRDefault="000D0718" w:rsidP="00017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04" w:type="dxa"/>
      <w:jc w:val="center"/>
      <w:tblInd w:w="-35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015"/>
      <w:gridCol w:w="2380"/>
      <w:gridCol w:w="6125"/>
      <w:gridCol w:w="1530"/>
      <w:gridCol w:w="2154"/>
    </w:tblGrid>
    <w:tr w:rsidR="0070612C" w:rsidRPr="00554F9E" w:rsidTr="004704D4">
      <w:trPr>
        <w:cantSplit/>
        <w:trHeight w:hRule="exact" w:val="283"/>
        <w:jc w:val="center"/>
      </w:trPr>
      <w:tc>
        <w:tcPr>
          <w:tcW w:w="2015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53546A">
          <w:pPr>
            <w:pStyle w:val="a3"/>
            <w:tabs>
              <w:tab w:val="clear" w:pos="4536"/>
              <w:tab w:val="clear" w:pos="9072"/>
            </w:tabs>
            <w:contextualSpacing/>
            <w:jc w:val="center"/>
            <w:rPr>
              <w:rFonts w:ascii="Calibri" w:hAnsi="Calibri" w:cs="Arial"/>
              <w:sz w:val="20"/>
              <w:szCs w:val="20"/>
              <w:lang w:val="de-DE"/>
            </w:rPr>
          </w:pPr>
          <w:r w:rsidRPr="00554F9E">
            <w:rPr>
              <w:rFonts w:ascii="Calibri" w:hAnsi="Calibri"/>
              <w:noProof/>
              <w:sz w:val="20"/>
              <w:szCs w:val="20"/>
              <w:lang w:val="ru-RU" w:eastAsia="ru-RU"/>
            </w:rPr>
            <w:drawing>
              <wp:inline distT="0" distB="0" distL="0" distR="0" wp14:anchorId="12C74E87" wp14:editId="031C3AEF">
                <wp:extent cx="771525" cy="771525"/>
                <wp:effectExtent l="19050" t="0" r="9525" b="0"/>
                <wp:docPr id="2" name="Resim 6" descr="Mana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na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633" cy="773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2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637A75" w:rsidRDefault="00637A75" w:rsidP="0053546A">
          <w:pPr>
            <w:pStyle w:val="a3"/>
            <w:tabs>
              <w:tab w:val="clear" w:pos="4536"/>
              <w:tab w:val="clear" w:pos="9072"/>
            </w:tabs>
            <w:jc w:val="center"/>
            <w:rPr>
              <w:rFonts w:ascii="Calibri" w:hAnsi="Calibri" w:cs="Arial"/>
              <w:b/>
              <w:sz w:val="20"/>
              <w:szCs w:val="20"/>
              <w:lang w:val="de-DE"/>
            </w:rPr>
          </w:pPr>
        </w:p>
        <w:p w:rsidR="0070612C" w:rsidRPr="0030067F" w:rsidRDefault="0094120C" w:rsidP="0053546A">
          <w:pPr>
            <w:pStyle w:val="a3"/>
            <w:tabs>
              <w:tab w:val="clear" w:pos="4536"/>
              <w:tab w:val="clear" w:pos="9072"/>
            </w:tabs>
            <w:jc w:val="center"/>
            <w:rPr>
              <w:rFonts w:ascii="Calibri" w:hAnsi="Calibri" w:cs="Arial"/>
              <w:b/>
            </w:rPr>
          </w:pPr>
          <w:r w:rsidRPr="0030067F">
            <w:rPr>
              <w:rFonts w:ascii="Calibri" w:hAnsi="Calibri" w:cs="Arial"/>
              <w:b/>
              <w:lang w:val="de-DE"/>
            </w:rPr>
            <w:t>SOSYAL</w:t>
          </w:r>
          <w:r w:rsidR="00637A75" w:rsidRPr="0030067F">
            <w:rPr>
              <w:rFonts w:ascii="Calibri" w:hAnsi="Calibri" w:cs="Arial"/>
              <w:b/>
              <w:lang w:val="de-DE"/>
            </w:rPr>
            <w:t xml:space="preserve"> B</w:t>
          </w:r>
          <w:r w:rsidR="00637A75" w:rsidRPr="0030067F">
            <w:rPr>
              <w:rFonts w:ascii="Calibri" w:hAnsi="Calibri" w:cs="Arial"/>
              <w:b/>
            </w:rPr>
            <w:t>İLİMLERİ ENSTİTÜSÜ FORMLARI</w:t>
          </w:r>
        </w:p>
        <w:p w:rsidR="0070612C" w:rsidRPr="00554F9E" w:rsidRDefault="000D0718" w:rsidP="0053546A">
          <w:pPr>
            <w:pStyle w:val="a3"/>
            <w:tabs>
              <w:tab w:val="clear" w:pos="4536"/>
              <w:tab w:val="clear" w:pos="9072"/>
            </w:tabs>
            <w:jc w:val="center"/>
            <w:rPr>
              <w:rFonts w:ascii="Calibri" w:hAnsi="Calibri" w:cs="Arial"/>
              <w:sz w:val="20"/>
              <w:szCs w:val="20"/>
              <w:lang w:val="de-DE"/>
            </w:rPr>
          </w:pPr>
        </w:p>
      </w:tc>
      <w:tc>
        <w:tcPr>
          <w:tcW w:w="15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53546A">
          <w:pPr>
            <w:pStyle w:val="a3"/>
            <w:tabs>
              <w:tab w:val="left" w:pos="1561"/>
            </w:tabs>
            <w:rPr>
              <w:rFonts w:ascii="Calibri" w:hAnsi="Calibri" w:cs="Arial"/>
              <w:sz w:val="20"/>
              <w:szCs w:val="20"/>
            </w:rPr>
          </w:pPr>
          <w:r w:rsidRPr="00554F9E">
            <w:rPr>
              <w:rFonts w:ascii="Calibri" w:hAnsi="Calibri" w:cs="Arial"/>
              <w:sz w:val="20"/>
              <w:szCs w:val="20"/>
            </w:rPr>
            <w:t>Doküman No</w:t>
          </w:r>
        </w:p>
      </w:tc>
      <w:tc>
        <w:tcPr>
          <w:tcW w:w="2154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64450" w:rsidP="00261CF8">
          <w:pPr>
            <w:pStyle w:val="a3"/>
            <w:tabs>
              <w:tab w:val="left" w:pos="1419"/>
            </w:tabs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KTM</w:t>
          </w:r>
          <w:r w:rsidR="00261CF8">
            <w:rPr>
              <w:rFonts w:ascii="Calibri" w:hAnsi="Calibri" w:cs="Arial"/>
              <w:sz w:val="20"/>
              <w:szCs w:val="20"/>
            </w:rPr>
            <w:t>U</w:t>
          </w:r>
          <w:r>
            <w:rPr>
              <w:rFonts w:ascii="Calibri" w:hAnsi="Calibri" w:cs="Arial"/>
              <w:sz w:val="20"/>
              <w:szCs w:val="20"/>
            </w:rPr>
            <w:t>-FR-</w:t>
          </w:r>
          <w:r w:rsidR="0094120C">
            <w:rPr>
              <w:rFonts w:ascii="Calibri" w:hAnsi="Calibri" w:cs="Arial"/>
              <w:sz w:val="20"/>
              <w:szCs w:val="20"/>
            </w:rPr>
            <w:t>S</w:t>
          </w:r>
          <w:r>
            <w:rPr>
              <w:rFonts w:ascii="Calibri" w:hAnsi="Calibri" w:cs="Arial"/>
              <w:sz w:val="20"/>
              <w:szCs w:val="20"/>
            </w:rPr>
            <w:t>BE-0</w:t>
          </w:r>
          <w:r w:rsidR="00A61FF4">
            <w:rPr>
              <w:rFonts w:ascii="Calibri" w:hAnsi="Calibri" w:cs="Arial"/>
              <w:sz w:val="20"/>
              <w:szCs w:val="20"/>
            </w:rPr>
            <w:t>8</w:t>
          </w:r>
        </w:p>
      </w:tc>
    </w:tr>
    <w:tr w:rsidR="0070612C" w:rsidRPr="00554F9E" w:rsidTr="004704D4">
      <w:trPr>
        <w:cantSplit/>
        <w:trHeight w:hRule="exact" w:val="284"/>
        <w:jc w:val="center"/>
      </w:trPr>
      <w:tc>
        <w:tcPr>
          <w:tcW w:w="2015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D0718" w:rsidP="0053546A">
          <w:pPr>
            <w:pStyle w:val="a3"/>
            <w:jc w:val="center"/>
            <w:rPr>
              <w:rFonts w:ascii="Calibri" w:hAnsi="Calibri"/>
              <w:sz w:val="20"/>
              <w:szCs w:val="20"/>
            </w:rPr>
          </w:pPr>
        </w:p>
      </w:tc>
      <w:tc>
        <w:tcPr>
          <w:tcW w:w="8505" w:type="dxa"/>
          <w:gridSpan w:val="2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D0718" w:rsidP="0053546A">
          <w:pPr>
            <w:pStyle w:val="a3"/>
            <w:jc w:val="center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15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53546A">
          <w:pPr>
            <w:pStyle w:val="a3"/>
            <w:tabs>
              <w:tab w:val="left" w:pos="1561"/>
            </w:tabs>
            <w:rPr>
              <w:rFonts w:ascii="Calibri" w:hAnsi="Calibri" w:cs="Arial"/>
              <w:sz w:val="20"/>
              <w:szCs w:val="20"/>
            </w:rPr>
          </w:pPr>
          <w:r w:rsidRPr="00554F9E">
            <w:rPr>
              <w:rFonts w:ascii="Calibri" w:hAnsi="Calibri" w:cs="Arial"/>
              <w:sz w:val="20"/>
              <w:szCs w:val="20"/>
            </w:rPr>
            <w:t>İlk Yayın Tarihi</w:t>
          </w:r>
        </w:p>
      </w:tc>
      <w:tc>
        <w:tcPr>
          <w:tcW w:w="2154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8D5EE2">
          <w:pPr>
            <w:pStyle w:val="a3"/>
            <w:rPr>
              <w:rFonts w:ascii="Calibri" w:hAnsi="Calibri" w:cs="Arial"/>
              <w:sz w:val="20"/>
              <w:szCs w:val="20"/>
            </w:rPr>
          </w:pPr>
          <w:r w:rsidRPr="00554F9E">
            <w:rPr>
              <w:rFonts w:ascii="Calibri" w:hAnsi="Calibri" w:cs="Arial"/>
              <w:sz w:val="20"/>
              <w:szCs w:val="20"/>
            </w:rPr>
            <w:t>0</w:t>
          </w:r>
          <w:r w:rsidR="00637A75">
            <w:rPr>
              <w:rFonts w:ascii="Calibri" w:hAnsi="Calibri" w:cs="Arial"/>
              <w:sz w:val="20"/>
              <w:szCs w:val="20"/>
            </w:rPr>
            <w:t>1</w:t>
          </w:r>
          <w:r w:rsidRPr="00554F9E">
            <w:rPr>
              <w:rFonts w:ascii="Calibri" w:hAnsi="Calibri" w:cs="Arial"/>
              <w:sz w:val="20"/>
              <w:szCs w:val="20"/>
            </w:rPr>
            <w:t>/11/2014</w:t>
          </w:r>
        </w:p>
      </w:tc>
    </w:tr>
    <w:tr w:rsidR="0070612C" w:rsidRPr="00554F9E" w:rsidTr="00ED06DC">
      <w:trPr>
        <w:cantSplit/>
        <w:trHeight w:hRule="exact" w:val="268"/>
        <w:jc w:val="center"/>
      </w:trPr>
      <w:tc>
        <w:tcPr>
          <w:tcW w:w="2015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D0718" w:rsidP="0053546A">
          <w:pPr>
            <w:pStyle w:val="a3"/>
            <w:jc w:val="center"/>
            <w:rPr>
              <w:rFonts w:ascii="Calibri" w:hAnsi="Calibri"/>
              <w:sz w:val="20"/>
              <w:szCs w:val="20"/>
            </w:rPr>
          </w:pPr>
        </w:p>
      </w:tc>
      <w:tc>
        <w:tcPr>
          <w:tcW w:w="8505" w:type="dxa"/>
          <w:gridSpan w:val="2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D0718" w:rsidP="0053546A">
          <w:pPr>
            <w:pStyle w:val="a3"/>
            <w:jc w:val="center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15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53546A">
          <w:pPr>
            <w:pStyle w:val="a3"/>
            <w:tabs>
              <w:tab w:val="left" w:pos="1561"/>
            </w:tabs>
            <w:rPr>
              <w:rFonts w:ascii="Calibri" w:hAnsi="Calibri" w:cs="Arial"/>
              <w:sz w:val="20"/>
              <w:szCs w:val="20"/>
            </w:rPr>
          </w:pPr>
          <w:r w:rsidRPr="00554F9E">
            <w:rPr>
              <w:rFonts w:ascii="Calibri" w:hAnsi="Calibri" w:cs="Arial"/>
              <w:sz w:val="20"/>
              <w:szCs w:val="20"/>
            </w:rPr>
            <w:t>Revizyon No</w:t>
          </w:r>
        </w:p>
      </w:tc>
      <w:tc>
        <w:tcPr>
          <w:tcW w:w="2154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637A75" w:rsidP="0053546A">
          <w:pPr>
            <w:pStyle w:val="a3"/>
            <w:tabs>
              <w:tab w:val="left" w:pos="1419"/>
            </w:tabs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01</w:t>
          </w:r>
        </w:p>
      </w:tc>
    </w:tr>
    <w:tr w:rsidR="0070612C" w:rsidRPr="00554F9E" w:rsidTr="004704D4">
      <w:trPr>
        <w:cantSplit/>
        <w:trHeight w:hRule="exact" w:val="284"/>
        <w:jc w:val="center"/>
      </w:trPr>
      <w:tc>
        <w:tcPr>
          <w:tcW w:w="2015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D0718" w:rsidP="0053546A">
          <w:pPr>
            <w:pStyle w:val="a3"/>
            <w:jc w:val="center"/>
            <w:rPr>
              <w:rFonts w:ascii="Calibri" w:hAnsi="Calibri"/>
              <w:sz w:val="20"/>
              <w:szCs w:val="20"/>
            </w:rPr>
          </w:pPr>
        </w:p>
      </w:tc>
      <w:tc>
        <w:tcPr>
          <w:tcW w:w="2380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53546A">
          <w:pPr>
            <w:pStyle w:val="a3"/>
            <w:ind w:hanging="14"/>
            <w:jc w:val="center"/>
            <w:rPr>
              <w:rFonts w:ascii="Calibri" w:hAnsi="Calibri" w:cs="Arial"/>
              <w:sz w:val="20"/>
              <w:szCs w:val="20"/>
            </w:rPr>
          </w:pPr>
          <w:r w:rsidRPr="00554F9E">
            <w:rPr>
              <w:rFonts w:ascii="Calibri" w:hAnsi="Calibri" w:cs="Arial"/>
              <w:sz w:val="20"/>
              <w:szCs w:val="20"/>
            </w:rPr>
            <w:t>DokümanAdı</w:t>
          </w:r>
        </w:p>
      </w:tc>
      <w:tc>
        <w:tcPr>
          <w:tcW w:w="6125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30067F" w:rsidRDefault="0030067F" w:rsidP="00B70B39">
          <w:pPr>
            <w:pStyle w:val="a3"/>
            <w:jc w:val="center"/>
            <w:rPr>
              <w:rFonts w:asciiTheme="minorHAnsi" w:hAnsiTheme="minorHAnsi" w:cstheme="minorHAnsi"/>
              <w:b/>
            </w:rPr>
          </w:pPr>
          <w:r w:rsidRPr="0030067F">
            <w:rPr>
              <w:rFonts w:asciiTheme="minorHAnsi" w:hAnsiTheme="minorHAnsi" w:cstheme="minorHAnsi"/>
              <w:b/>
              <w:bCs/>
            </w:rPr>
            <w:t>Sınav Takvim Formu</w:t>
          </w:r>
        </w:p>
      </w:tc>
      <w:tc>
        <w:tcPr>
          <w:tcW w:w="15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53546A">
          <w:pPr>
            <w:pStyle w:val="a3"/>
            <w:tabs>
              <w:tab w:val="left" w:pos="1561"/>
            </w:tabs>
            <w:rPr>
              <w:rFonts w:ascii="Calibri" w:hAnsi="Calibri" w:cs="Arial"/>
              <w:sz w:val="20"/>
              <w:szCs w:val="20"/>
            </w:rPr>
          </w:pPr>
          <w:r w:rsidRPr="00554F9E">
            <w:rPr>
              <w:rFonts w:ascii="Calibri" w:hAnsi="Calibri" w:cs="Arial"/>
              <w:sz w:val="20"/>
              <w:szCs w:val="20"/>
            </w:rPr>
            <w:t>Revizyon Tarihi</w:t>
          </w:r>
        </w:p>
      </w:tc>
      <w:tc>
        <w:tcPr>
          <w:tcW w:w="2154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53546A">
          <w:pPr>
            <w:pStyle w:val="a3"/>
            <w:tabs>
              <w:tab w:val="left" w:pos="1419"/>
            </w:tabs>
            <w:rPr>
              <w:rFonts w:ascii="Calibri" w:hAnsi="Calibri" w:cs="Arial"/>
              <w:sz w:val="20"/>
              <w:szCs w:val="20"/>
            </w:rPr>
          </w:pPr>
          <w:r w:rsidRPr="00554F9E">
            <w:rPr>
              <w:rFonts w:ascii="Calibri" w:hAnsi="Calibri" w:cs="Arial"/>
              <w:sz w:val="20"/>
              <w:szCs w:val="20"/>
            </w:rPr>
            <w:t>-</w:t>
          </w:r>
        </w:p>
      </w:tc>
    </w:tr>
    <w:tr w:rsidR="0070612C" w:rsidRPr="00554F9E" w:rsidTr="00ED06DC">
      <w:trPr>
        <w:cantSplit/>
        <w:trHeight w:hRule="exact" w:val="362"/>
        <w:jc w:val="center"/>
      </w:trPr>
      <w:tc>
        <w:tcPr>
          <w:tcW w:w="2015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D0718" w:rsidP="0053546A">
          <w:pPr>
            <w:pStyle w:val="a3"/>
            <w:jc w:val="center"/>
            <w:rPr>
              <w:rFonts w:ascii="Calibri" w:hAnsi="Calibri"/>
              <w:sz w:val="20"/>
              <w:szCs w:val="20"/>
            </w:rPr>
          </w:pPr>
        </w:p>
      </w:tc>
      <w:tc>
        <w:tcPr>
          <w:tcW w:w="2380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D0718" w:rsidP="0053546A">
          <w:pPr>
            <w:pStyle w:val="a3"/>
            <w:tabs>
              <w:tab w:val="clear" w:pos="4536"/>
            </w:tabs>
            <w:ind w:hanging="14"/>
            <w:jc w:val="center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6125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D0718" w:rsidP="0053546A">
          <w:pPr>
            <w:pStyle w:val="a3"/>
            <w:tabs>
              <w:tab w:val="clear" w:pos="4536"/>
            </w:tabs>
            <w:jc w:val="center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15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53546A">
          <w:pPr>
            <w:pStyle w:val="a3"/>
            <w:tabs>
              <w:tab w:val="left" w:pos="1561"/>
            </w:tabs>
            <w:rPr>
              <w:rFonts w:ascii="Calibri" w:hAnsi="Calibri" w:cs="Arial"/>
              <w:sz w:val="20"/>
              <w:szCs w:val="20"/>
            </w:rPr>
          </w:pPr>
          <w:r w:rsidRPr="00554F9E">
            <w:rPr>
              <w:rFonts w:ascii="Calibri" w:hAnsi="Calibri" w:cs="Arial"/>
              <w:sz w:val="20"/>
              <w:szCs w:val="20"/>
            </w:rPr>
            <w:t>Sayfa No</w:t>
          </w:r>
        </w:p>
      </w:tc>
      <w:tc>
        <w:tcPr>
          <w:tcW w:w="2154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FA3CA5" w:rsidP="0053546A">
          <w:pPr>
            <w:pStyle w:val="a3"/>
            <w:tabs>
              <w:tab w:val="left" w:pos="1419"/>
            </w:tabs>
            <w:rPr>
              <w:rStyle w:val="a7"/>
              <w:rFonts w:ascii="Calibri" w:hAnsi="Calibri" w:cs="Arial"/>
              <w:sz w:val="20"/>
              <w:szCs w:val="20"/>
            </w:rPr>
          </w:pPr>
          <w:r w:rsidRPr="00554F9E">
            <w:rPr>
              <w:rStyle w:val="a7"/>
              <w:rFonts w:ascii="Calibri" w:hAnsi="Calibri" w:cs="Arial"/>
              <w:sz w:val="20"/>
              <w:szCs w:val="20"/>
            </w:rPr>
            <w:fldChar w:fldCharType="begin"/>
          </w:r>
          <w:r w:rsidR="000242E3" w:rsidRPr="00554F9E">
            <w:rPr>
              <w:rStyle w:val="a7"/>
              <w:rFonts w:ascii="Calibri" w:hAnsi="Calibri" w:cs="Arial"/>
              <w:sz w:val="20"/>
              <w:szCs w:val="20"/>
            </w:rPr>
            <w:instrText xml:space="preserve"> PAGE </w:instrText>
          </w:r>
          <w:r w:rsidRPr="00554F9E">
            <w:rPr>
              <w:rStyle w:val="a7"/>
              <w:rFonts w:ascii="Calibri" w:hAnsi="Calibri" w:cs="Arial"/>
              <w:sz w:val="20"/>
              <w:szCs w:val="20"/>
            </w:rPr>
            <w:fldChar w:fldCharType="separate"/>
          </w:r>
          <w:r w:rsidR="002E05DA">
            <w:rPr>
              <w:rStyle w:val="a7"/>
              <w:rFonts w:ascii="Calibri" w:hAnsi="Calibri" w:cs="Arial"/>
              <w:noProof/>
              <w:sz w:val="20"/>
              <w:szCs w:val="20"/>
            </w:rPr>
            <w:t>3</w:t>
          </w:r>
          <w:r w:rsidRPr="00554F9E">
            <w:rPr>
              <w:rStyle w:val="a7"/>
              <w:rFonts w:ascii="Calibri" w:hAnsi="Calibri" w:cs="Arial"/>
              <w:sz w:val="20"/>
              <w:szCs w:val="20"/>
            </w:rPr>
            <w:fldChar w:fldCharType="end"/>
          </w:r>
          <w:r w:rsidR="000242E3" w:rsidRPr="00554F9E">
            <w:rPr>
              <w:rStyle w:val="a7"/>
              <w:rFonts w:ascii="Calibri" w:hAnsi="Calibri" w:cs="Arial"/>
              <w:sz w:val="20"/>
              <w:szCs w:val="20"/>
            </w:rPr>
            <w:t>/</w:t>
          </w:r>
          <w:r w:rsidRPr="00554F9E">
            <w:rPr>
              <w:rStyle w:val="a7"/>
              <w:rFonts w:ascii="Calibri" w:hAnsi="Calibri" w:cs="Arial"/>
              <w:sz w:val="20"/>
              <w:szCs w:val="20"/>
            </w:rPr>
            <w:fldChar w:fldCharType="begin"/>
          </w:r>
          <w:r w:rsidR="000242E3" w:rsidRPr="00554F9E">
            <w:rPr>
              <w:rStyle w:val="a7"/>
              <w:rFonts w:ascii="Calibri" w:hAnsi="Calibri" w:cs="Arial"/>
              <w:sz w:val="20"/>
              <w:szCs w:val="20"/>
            </w:rPr>
            <w:instrText xml:space="preserve"> NUMPAGES </w:instrText>
          </w:r>
          <w:r w:rsidRPr="00554F9E">
            <w:rPr>
              <w:rStyle w:val="a7"/>
              <w:rFonts w:ascii="Calibri" w:hAnsi="Calibri" w:cs="Arial"/>
              <w:sz w:val="20"/>
              <w:szCs w:val="20"/>
            </w:rPr>
            <w:fldChar w:fldCharType="separate"/>
          </w:r>
          <w:r w:rsidR="002E05DA">
            <w:rPr>
              <w:rStyle w:val="a7"/>
              <w:rFonts w:ascii="Calibri" w:hAnsi="Calibri" w:cs="Arial"/>
              <w:noProof/>
              <w:sz w:val="20"/>
              <w:szCs w:val="20"/>
            </w:rPr>
            <w:t>3</w:t>
          </w:r>
          <w:r w:rsidRPr="00554F9E">
            <w:rPr>
              <w:rStyle w:val="a7"/>
              <w:rFonts w:ascii="Calibri" w:hAnsi="Calibri" w:cs="Arial"/>
              <w:sz w:val="20"/>
              <w:szCs w:val="20"/>
            </w:rPr>
            <w:fldChar w:fldCharType="end"/>
          </w:r>
        </w:p>
        <w:p w:rsidR="0070612C" w:rsidRPr="00554F9E" w:rsidRDefault="000D0718" w:rsidP="0053546A">
          <w:pPr>
            <w:pStyle w:val="a3"/>
            <w:tabs>
              <w:tab w:val="left" w:pos="1419"/>
            </w:tabs>
            <w:rPr>
              <w:rFonts w:ascii="Calibri" w:hAnsi="Calibri" w:cs="Arial"/>
              <w:sz w:val="20"/>
              <w:szCs w:val="20"/>
              <w:lang w:val="de-DE"/>
            </w:rPr>
          </w:pPr>
        </w:p>
      </w:tc>
    </w:tr>
  </w:tbl>
  <w:p w:rsidR="0070612C" w:rsidRPr="00554F9E" w:rsidRDefault="000D0718" w:rsidP="0070612C">
    <w:pPr>
      <w:pStyle w:val="a3"/>
      <w:tabs>
        <w:tab w:val="clear" w:pos="4536"/>
        <w:tab w:val="clear" w:pos="9072"/>
      </w:tabs>
      <w:rPr>
        <w:rFonts w:ascii="Calibri" w:hAnsi="Calibri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6F"/>
    <w:rsid w:val="0000389B"/>
    <w:rsid w:val="000172A9"/>
    <w:rsid w:val="000242E3"/>
    <w:rsid w:val="00041C6F"/>
    <w:rsid w:val="00064450"/>
    <w:rsid w:val="00097B0A"/>
    <w:rsid w:val="000B1C53"/>
    <w:rsid w:val="000B73D8"/>
    <w:rsid w:val="000D0718"/>
    <w:rsid w:val="000E1CC3"/>
    <w:rsid w:val="00112A3B"/>
    <w:rsid w:val="001170E2"/>
    <w:rsid w:val="00132B1F"/>
    <w:rsid w:val="0014086D"/>
    <w:rsid w:val="0019691A"/>
    <w:rsid w:val="001B783B"/>
    <w:rsid w:val="001C0D64"/>
    <w:rsid w:val="001C7A2D"/>
    <w:rsid w:val="001E5155"/>
    <w:rsid w:val="00220639"/>
    <w:rsid w:val="00243985"/>
    <w:rsid w:val="002554EB"/>
    <w:rsid w:val="00260AC3"/>
    <w:rsid w:val="00261CF8"/>
    <w:rsid w:val="002A5F7E"/>
    <w:rsid w:val="002D0265"/>
    <w:rsid w:val="002D6C3D"/>
    <w:rsid w:val="002E05DA"/>
    <w:rsid w:val="002E176B"/>
    <w:rsid w:val="002E2380"/>
    <w:rsid w:val="002E23DA"/>
    <w:rsid w:val="002F2610"/>
    <w:rsid w:val="002F2E9A"/>
    <w:rsid w:val="002F65A2"/>
    <w:rsid w:val="0030067F"/>
    <w:rsid w:val="00305066"/>
    <w:rsid w:val="00325E1D"/>
    <w:rsid w:val="0033768B"/>
    <w:rsid w:val="003424A1"/>
    <w:rsid w:val="003452D0"/>
    <w:rsid w:val="00351C0E"/>
    <w:rsid w:val="00385257"/>
    <w:rsid w:val="003B042C"/>
    <w:rsid w:val="003B75CC"/>
    <w:rsid w:val="003D3B26"/>
    <w:rsid w:val="003E1532"/>
    <w:rsid w:val="00401F6F"/>
    <w:rsid w:val="00426036"/>
    <w:rsid w:val="00426DD0"/>
    <w:rsid w:val="00436542"/>
    <w:rsid w:val="00447CC6"/>
    <w:rsid w:val="0046633C"/>
    <w:rsid w:val="004704D4"/>
    <w:rsid w:val="0049187F"/>
    <w:rsid w:val="004B645A"/>
    <w:rsid w:val="004C1F14"/>
    <w:rsid w:val="004D19C6"/>
    <w:rsid w:val="004E0D81"/>
    <w:rsid w:val="005001CD"/>
    <w:rsid w:val="005416DF"/>
    <w:rsid w:val="00556F5A"/>
    <w:rsid w:val="00585F10"/>
    <w:rsid w:val="005861A1"/>
    <w:rsid w:val="005E298C"/>
    <w:rsid w:val="00605DC2"/>
    <w:rsid w:val="00637A75"/>
    <w:rsid w:val="00661317"/>
    <w:rsid w:val="00684339"/>
    <w:rsid w:val="00691CE1"/>
    <w:rsid w:val="006B013F"/>
    <w:rsid w:val="006B28DC"/>
    <w:rsid w:val="006B4EDE"/>
    <w:rsid w:val="006C27C4"/>
    <w:rsid w:val="00737C8D"/>
    <w:rsid w:val="00740BB5"/>
    <w:rsid w:val="0076369B"/>
    <w:rsid w:val="007B0765"/>
    <w:rsid w:val="008044AE"/>
    <w:rsid w:val="00825E5B"/>
    <w:rsid w:val="00847E0F"/>
    <w:rsid w:val="00862DB2"/>
    <w:rsid w:val="0087717A"/>
    <w:rsid w:val="008B492D"/>
    <w:rsid w:val="008C5F76"/>
    <w:rsid w:val="008D5EE2"/>
    <w:rsid w:val="008D707E"/>
    <w:rsid w:val="0094120C"/>
    <w:rsid w:val="009C3A0A"/>
    <w:rsid w:val="009F66C9"/>
    <w:rsid w:val="00A10A71"/>
    <w:rsid w:val="00A517FA"/>
    <w:rsid w:val="00A53A2E"/>
    <w:rsid w:val="00A61FF4"/>
    <w:rsid w:val="00A64445"/>
    <w:rsid w:val="00A924A5"/>
    <w:rsid w:val="00A9583B"/>
    <w:rsid w:val="00AC1E19"/>
    <w:rsid w:val="00AD1990"/>
    <w:rsid w:val="00AE52F2"/>
    <w:rsid w:val="00AF6B3D"/>
    <w:rsid w:val="00B367AC"/>
    <w:rsid w:val="00B40E8D"/>
    <w:rsid w:val="00B4430D"/>
    <w:rsid w:val="00B67442"/>
    <w:rsid w:val="00B70B39"/>
    <w:rsid w:val="00B71EAC"/>
    <w:rsid w:val="00B76858"/>
    <w:rsid w:val="00B95D6E"/>
    <w:rsid w:val="00BE136A"/>
    <w:rsid w:val="00BF275A"/>
    <w:rsid w:val="00C423B1"/>
    <w:rsid w:val="00C52292"/>
    <w:rsid w:val="00C84743"/>
    <w:rsid w:val="00CA56FD"/>
    <w:rsid w:val="00CB493F"/>
    <w:rsid w:val="00D1176F"/>
    <w:rsid w:val="00D268BB"/>
    <w:rsid w:val="00D55BB0"/>
    <w:rsid w:val="00D70BF0"/>
    <w:rsid w:val="00DA76E3"/>
    <w:rsid w:val="00DE3111"/>
    <w:rsid w:val="00E25BCE"/>
    <w:rsid w:val="00E47085"/>
    <w:rsid w:val="00E5186F"/>
    <w:rsid w:val="00E54FAA"/>
    <w:rsid w:val="00E64475"/>
    <w:rsid w:val="00E80F66"/>
    <w:rsid w:val="00E90850"/>
    <w:rsid w:val="00EC075A"/>
    <w:rsid w:val="00ED06DC"/>
    <w:rsid w:val="00EE4C74"/>
    <w:rsid w:val="00F17849"/>
    <w:rsid w:val="00F43385"/>
    <w:rsid w:val="00F6715C"/>
    <w:rsid w:val="00FA3CA5"/>
    <w:rsid w:val="00FB2E40"/>
    <w:rsid w:val="00FB5F73"/>
    <w:rsid w:val="00FB7783"/>
    <w:rsid w:val="00FC5BCA"/>
    <w:rsid w:val="00FF5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1">
    <w:name w:val="heading 1"/>
    <w:basedOn w:val="a"/>
    <w:next w:val="a"/>
    <w:link w:val="10"/>
    <w:uiPriority w:val="9"/>
    <w:qFormat/>
    <w:rsid w:val="00243985"/>
    <w:pPr>
      <w:keepNext/>
      <w:ind w:left="708" w:firstLine="426"/>
      <w:jc w:val="center"/>
      <w:outlineLvl w:val="0"/>
    </w:pPr>
    <w:rPr>
      <w:b/>
      <w:sz w:val="22"/>
      <w:szCs w:val="22"/>
    </w:rPr>
  </w:style>
  <w:style w:type="paragraph" w:styleId="3">
    <w:name w:val="heading 3"/>
    <w:basedOn w:val="a"/>
    <w:next w:val="a"/>
    <w:link w:val="30"/>
    <w:qFormat/>
    <w:rsid w:val="00B70B39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44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2A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72A9"/>
    <w:rPr>
      <w:lang w:val="tr-TR"/>
    </w:rPr>
  </w:style>
  <w:style w:type="paragraph" w:styleId="a5">
    <w:name w:val="footer"/>
    <w:basedOn w:val="a"/>
    <w:link w:val="a6"/>
    <w:uiPriority w:val="99"/>
    <w:unhideWhenUsed/>
    <w:rsid w:val="000172A9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72A9"/>
    <w:rPr>
      <w:lang w:val="tr-TR"/>
    </w:rPr>
  </w:style>
  <w:style w:type="character" w:styleId="a7">
    <w:name w:val="page number"/>
    <w:basedOn w:val="a0"/>
    <w:rsid w:val="000172A9"/>
  </w:style>
  <w:style w:type="paragraph" w:styleId="a8">
    <w:name w:val="No Spacing"/>
    <w:uiPriority w:val="1"/>
    <w:qFormat/>
    <w:rsid w:val="000172A9"/>
    <w:pPr>
      <w:spacing w:after="0" w:line="240" w:lineRule="auto"/>
    </w:pPr>
    <w:rPr>
      <w:lang w:val="tr-TR"/>
    </w:rPr>
  </w:style>
  <w:style w:type="paragraph" w:styleId="a9">
    <w:name w:val="Balloon Text"/>
    <w:basedOn w:val="a"/>
    <w:link w:val="aa"/>
    <w:uiPriority w:val="99"/>
    <w:semiHidden/>
    <w:unhideWhenUsed/>
    <w:rsid w:val="000172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72A9"/>
    <w:rPr>
      <w:rFonts w:ascii="Tahoma" w:hAnsi="Tahoma" w:cs="Tahoma"/>
      <w:sz w:val="16"/>
      <w:szCs w:val="16"/>
      <w:lang w:val="tr-TR"/>
    </w:rPr>
  </w:style>
  <w:style w:type="table" w:styleId="ab">
    <w:name w:val="Table Grid"/>
    <w:basedOn w:val="a1"/>
    <w:uiPriority w:val="59"/>
    <w:rsid w:val="00017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70B39"/>
    <w:rPr>
      <w:rFonts w:ascii="Arial" w:eastAsia="Times New Roman" w:hAnsi="Arial" w:cs="Times New Roman"/>
      <w:b/>
      <w:sz w:val="32"/>
      <w:szCs w:val="20"/>
      <w:lang w:val="tr-TR" w:eastAsia="tr-TR"/>
    </w:rPr>
  </w:style>
  <w:style w:type="character" w:customStyle="1" w:styleId="90">
    <w:name w:val="Заголовок 9 Знак"/>
    <w:basedOn w:val="a0"/>
    <w:link w:val="9"/>
    <w:uiPriority w:val="9"/>
    <w:semiHidden/>
    <w:rsid w:val="000644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tr-TR" w:eastAsia="tr-TR"/>
    </w:rPr>
  </w:style>
  <w:style w:type="paragraph" w:styleId="2">
    <w:name w:val="Body Text 2"/>
    <w:basedOn w:val="a"/>
    <w:link w:val="20"/>
    <w:uiPriority w:val="99"/>
    <w:unhideWhenUsed/>
    <w:rsid w:val="00064450"/>
    <w:pPr>
      <w:spacing w:beforeLines="20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uiPriority w:val="99"/>
    <w:rsid w:val="00064450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ac">
    <w:name w:val="Strong"/>
    <w:basedOn w:val="a0"/>
    <w:uiPriority w:val="22"/>
    <w:qFormat/>
    <w:rsid w:val="00BF275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43985"/>
    <w:rPr>
      <w:rFonts w:ascii="Times New Roman" w:eastAsia="Times New Roman" w:hAnsi="Times New Roman" w:cs="Times New Roman"/>
      <w:b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1">
    <w:name w:val="heading 1"/>
    <w:basedOn w:val="a"/>
    <w:next w:val="a"/>
    <w:link w:val="10"/>
    <w:uiPriority w:val="9"/>
    <w:qFormat/>
    <w:rsid w:val="00243985"/>
    <w:pPr>
      <w:keepNext/>
      <w:ind w:left="708" w:firstLine="426"/>
      <w:jc w:val="center"/>
      <w:outlineLvl w:val="0"/>
    </w:pPr>
    <w:rPr>
      <w:b/>
      <w:sz w:val="22"/>
      <w:szCs w:val="22"/>
    </w:rPr>
  </w:style>
  <w:style w:type="paragraph" w:styleId="3">
    <w:name w:val="heading 3"/>
    <w:basedOn w:val="a"/>
    <w:next w:val="a"/>
    <w:link w:val="30"/>
    <w:qFormat/>
    <w:rsid w:val="00B70B39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44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2A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72A9"/>
    <w:rPr>
      <w:lang w:val="tr-TR"/>
    </w:rPr>
  </w:style>
  <w:style w:type="paragraph" w:styleId="a5">
    <w:name w:val="footer"/>
    <w:basedOn w:val="a"/>
    <w:link w:val="a6"/>
    <w:uiPriority w:val="99"/>
    <w:unhideWhenUsed/>
    <w:rsid w:val="000172A9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72A9"/>
    <w:rPr>
      <w:lang w:val="tr-TR"/>
    </w:rPr>
  </w:style>
  <w:style w:type="character" w:styleId="a7">
    <w:name w:val="page number"/>
    <w:basedOn w:val="a0"/>
    <w:rsid w:val="000172A9"/>
  </w:style>
  <w:style w:type="paragraph" w:styleId="a8">
    <w:name w:val="No Spacing"/>
    <w:uiPriority w:val="1"/>
    <w:qFormat/>
    <w:rsid w:val="000172A9"/>
    <w:pPr>
      <w:spacing w:after="0" w:line="240" w:lineRule="auto"/>
    </w:pPr>
    <w:rPr>
      <w:lang w:val="tr-TR"/>
    </w:rPr>
  </w:style>
  <w:style w:type="paragraph" w:styleId="a9">
    <w:name w:val="Balloon Text"/>
    <w:basedOn w:val="a"/>
    <w:link w:val="aa"/>
    <w:uiPriority w:val="99"/>
    <w:semiHidden/>
    <w:unhideWhenUsed/>
    <w:rsid w:val="000172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72A9"/>
    <w:rPr>
      <w:rFonts w:ascii="Tahoma" w:hAnsi="Tahoma" w:cs="Tahoma"/>
      <w:sz w:val="16"/>
      <w:szCs w:val="16"/>
      <w:lang w:val="tr-TR"/>
    </w:rPr>
  </w:style>
  <w:style w:type="table" w:styleId="ab">
    <w:name w:val="Table Grid"/>
    <w:basedOn w:val="a1"/>
    <w:uiPriority w:val="59"/>
    <w:rsid w:val="00017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70B39"/>
    <w:rPr>
      <w:rFonts w:ascii="Arial" w:eastAsia="Times New Roman" w:hAnsi="Arial" w:cs="Times New Roman"/>
      <w:b/>
      <w:sz w:val="32"/>
      <w:szCs w:val="20"/>
      <w:lang w:val="tr-TR" w:eastAsia="tr-TR"/>
    </w:rPr>
  </w:style>
  <w:style w:type="character" w:customStyle="1" w:styleId="90">
    <w:name w:val="Заголовок 9 Знак"/>
    <w:basedOn w:val="a0"/>
    <w:link w:val="9"/>
    <w:uiPriority w:val="9"/>
    <w:semiHidden/>
    <w:rsid w:val="000644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tr-TR" w:eastAsia="tr-TR"/>
    </w:rPr>
  </w:style>
  <w:style w:type="paragraph" w:styleId="2">
    <w:name w:val="Body Text 2"/>
    <w:basedOn w:val="a"/>
    <w:link w:val="20"/>
    <w:uiPriority w:val="99"/>
    <w:unhideWhenUsed/>
    <w:rsid w:val="00064450"/>
    <w:pPr>
      <w:spacing w:beforeLines="20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uiPriority w:val="99"/>
    <w:rsid w:val="00064450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ac">
    <w:name w:val="Strong"/>
    <w:basedOn w:val="a0"/>
    <w:uiPriority w:val="22"/>
    <w:qFormat/>
    <w:rsid w:val="00BF275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43985"/>
    <w:rPr>
      <w:rFonts w:ascii="Times New Roman" w:eastAsia="Times New Roman" w:hAnsi="Times New Roman" w:cs="Times New Roman"/>
      <w:b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A3AC-4C75-4835-B788-7876D088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</dc:creator>
  <cp:lastModifiedBy>Пользователь Windows</cp:lastModifiedBy>
  <cp:revision>23</cp:revision>
  <cp:lastPrinted>2019-10-22T09:49:00Z</cp:lastPrinted>
  <dcterms:created xsi:type="dcterms:W3CDTF">2017-05-11T04:12:00Z</dcterms:created>
  <dcterms:modified xsi:type="dcterms:W3CDTF">2021-11-04T18:22:00Z</dcterms:modified>
</cp:coreProperties>
</file>